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5182"/>
        <w:gridCol w:w="5274"/>
      </w:tblGrid>
      <w:tr w:rsidR="00C47977" w:rsidRPr="00C47977" w14:paraId="6C208F10" w14:textId="77777777" w:rsidTr="00823CCD">
        <w:trPr>
          <w:trHeight w:val="263"/>
        </w:trPr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525E6CCE" w14:textId="77777777" w:rsidR="00C47977" w:rsidRPr="006D7AC4" w:rsidRDefault="00C47977" w:rsidP="00823CC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Eğitim-Öğretim Yılı</w:t>
            </w:r>
          </w:p>
        </w:tc>
        <w:tc>
          <w:tcPr>
            <w:tcW w:w="2522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80ED69" w14:textId="77777777" w:rsidR="00C47977" w:rsidRPr="006D7AC4" w:rsidRDefault="00C47977" w:rsidP="00823CC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Dönemi</w:t>
            </w:r>
          </w:p>
        </w:tc>
      </w:tr>
      <w:tr w:rsidR="00BF5512" w:rsidRPr="00C47977" w14:paraId="083C1026" w14:textId="77777777" w:rsidTr="00823CCD">
        <w:trPr>
          <w:trHeight w:val="263"/>
        </w:trPr>
        <w:tc>
          <w:tcPr>
            <w:tcW w:w="2478" w:type="pct"/>
            <w:vAlign w:val="center"/>
          </w:tcPr>
          <w:p w14:paraId="381D4250" w14:textId="01A8A0F8" w:rsidR="00BF5512" w:rsidRPr="006D7AC4" w:rsidRDefault="00823CCD" w:rsidP="00823CC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175E22" w:rsidRPr="006D7A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2026</w:t>
            </w:r>
          </w:p>
        </w:tc>
        <w:tc>
          <w:tcPr>
            <w:tcW w:w="2522" w:type="pct"/>
            <w:vAlign w:val="center"/>
          </w:tcPr>
          <w:p w14:paraId="5585C74F" w14:textId="76DFC388" w:rsidR="00BF5512" w:rsidRPr="006D7AC4" w:rsidRDefault="00823CCD" w:rsidP="00823CC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AC4">
              <w:rPr>
                <w:rFonts w:ascii="Times New Roman" w:eastAsia="MS Gothic" w:hAnsi="Times New Roman" w:cs="Times New Roman"/>
                <w:b/>
                <w:sz w:val="16"/>
                <w:szCs w:val="16"/>
              </w:rPr>
              <w:t>GÜZ</w:t>
            </w:r>
          </w:p>
        </w:tc>
      </w:tr>
      <w:tr w:rsidR="005E0CFA" w:rsidRPr="00C47977" w14:paraId="31951D0F" w14:textId="77777777" w:rsidTr="00823CCD">
        <w:trPr>
          <w:trHeight w:val="263"/>
        </w:trPr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03442B3E" w14:textId="77777777" w:rsidR="005E0CFA" w:rsidRPr="006D7AC4" w:rsidRDefault="005E0CFA" w:rsidP="00823CC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Fakülte/Yüksekokul/Meslek Yüksekokulu</w:t>
            </w:r>
          </w:p>
        </w:tc>
        <w:tc>
          <w:tcPr>
            <w:tcW w:w="2522" w:type="pct"/>
            <w:shd w:val="clear" w:color="auto" w:fill="F2F2F2" w:themeFill="background1" w:themeFillShade="F2"/>
            <w:vAlign w:val="center"/>
          </w:tcPr>
          <w:p w14:paraId="693BAE28" w14:textId="77777777" w:rsidR="005E0CFA" w:rsidRPr="006D7AC4" w:rsidRDefault="00BF5512" w:rsidP="00823CC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Bölüm</w:t>
            </w:r>
          </w:p>
        </w:tc>
      </w:tr>
      <w:tr w:rsidR="00BF5512" w:rsidRPr="00C47977" w14:paraId="527C1FA1" w14:textId="77777777" w:rsidTr="00823CCD">
        <w:trPr>
          <w:trHeight w:val="263"/>
        </w:trPr>
        <w:tc>
          <w:tcPr>
            <w:tcW w:w="2478" w:type="pct"/>
            <w:shd w:val="clear" w:color="auto" w:fill="FFFFFF" w:themeFill="background1"/>
            <w:vAlign w:val="center"/>
          </w:tcPr>
          <w:p w14:paraId="4088A1D7" w14:textId="015D3D42" w:rsidR="00BF5512" w:rsidRPr="006D7AC4" w:rsidRDefault="00175E22" w:rsidP="00823CCD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Cs/>
                <w:sz w:val="16"/>
                <w:szCs w:val="16"/>
              </w:rPr>
              <w:t>Bartın Sağlık Hizmetleri Meslek Yüksekokulu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54B58354" w14:textId="74A58665" w:rsidR="00BF5512" w:rsidRPr="006D7AC4" w:rsidRDefault="006F198C" w:rsidP="00823CC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ERAPİ VE REHABİLİTASYON </w:t>
            </w:r>
          </w:p>
        </w:tc>
      </w:tr>
      <w:tr w:rsidR="00BF5512" w:rsidRPr="00C47977" w14:paraId="58EEFA26" w14:textId="77777777" w:rsidTr="00823CCD">
        <w:trPr>
          <w:trHeight w:val="263"/>
        </w:trPr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7ED655D3" w14:textId="77777777" w:rsidR="00BF5512" w:rsidRPr="006D7AC4" w:rsidRDefault="00BF5512" w:rsidP="00823CC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Program</w:t>
            </w:r>
          </w:p>
        </w:tc>
        <w:tc>
          <w:tcPr>
            <w:tcW w:w="2522" w:type="pct"/>
            <w:shd w:val="clear" w:color="auto" w:fill="F2F2F2" w:themeFill="background1" w:themeFillShade="F2"/>
            <w:vAlign w:val="center"/>
          </w:tcPr>
          <w:p w14:paraId="7FA786E5" w14:textId="77777777" w:rsidR="00BF5512" w:rsidRPr="006D7AC4" w:rsidRDefault="00E93294" w:rsidP="00823CC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ıf/Öğretim Türü</w:t>
            </w:r>
          </w:p>
        </w:tc>
      </w:tr>
      <w:tr w:rsidR="00BF5512" w:rsidRPr="00C47977" w14:paraId="0E069C46" w14:textId="77777777" w:rsidTr="00823CCD">
        <w:trPr>
          <w:trHeight w:val="263"/>
        </w:trPr>
        <w:tc>
          <w:tcPr>
            <w:tcW w:w="2478" w:type="pct"/>
            <w:shd w:val="clear" w:color="auto" w:fill="FFFFFF" w:themeFill="background1"/>
            <w:vAlign w:val="center"/>
          </w:tcPr>
          <w:p w14:paraId="62FF607D" w14:textId="00DAD3E6" w:rsidR="00BF5512" w:rsidRPr="006D7AC4" w:rsidRDefault="006F198C" w:rsidP="00823CC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gelli Bakım ve Rehabilitasyonu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7A258FB2" w14:textId="2649B280" w:rsidR="00BF5512" w:rsidRPr="006D7AC4" w:rsidRDefault="00FD74C0" w:rsidP="00823CC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F5235" w:rsidRPr="006D7AC4">
              <w:rPr>
                <w:rFonts w:ascii="Times New Roman" w:hAnsi="Times New Roman" w:cs="Times New Roman"/>
                <w:sz w:val="16"/>
                <w:szCs w:val="16"/>
              </w:rPr>
              <w:t>. SINIF / NORMAL ÖĞRETİM</w:t>
            </w:r>
          </w:p>
        </w:tc>
      </w:tr>
    </w:tbl>
    <w:p w14:paraId="1369B963" w14:textId="77777777" w:rsidR="000E2171" w:rsidRDefault="000E2171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1087"/>
        <w:gridCol w:w="3160"/>
        <w:gridCol w:w="2281"/>
        <w:gridCol w:w="1121"/>
        <w:gridCol w:w="1121"/>
        <w:gridCol w:w="1686"/>
      </w:tblGrid>
      <w:tr w:rsidR="008C023E" w14:paraId="5C516427" w14:textId="77777777" w:rsidTr="006D7AC4">
        <w:trPr>
          <w:trHeight w:val="345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1B13A944" w14:textId="7ED324DD" w:rsidR="008C023E" w:rsidRPr="006D7AC4" w:rsidRDefault="009F06F2" w:rsidP="0040153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FİNAL SINAVI </w:t>
            </w:r>
          </w:p>
        </w:tc>
      </w:tr>
      <w:tr w:rsidR="00C17AF2" w14:paraId="49E310B0" w14:textId="77777777" w:rsidTr="001267CA">
        <w:trPr>
          <w:trHeight w:val="345"/>
        </w:trPr>
        <w:tc>
          <w:tcPr>
            <w:tcW w:w="520" w:type="pct"/>
            <w:shd w:val="clear" w:color="auto" w:fill="F2F2F2" w:themeFill="background1" w:themeFillShade="F2"/>
            <w:vAlign w:val="center"/>
          </w:tcPr>
          <w:p w14:paraId="13451B28" w14:textId="3EED7FA6" w:rsidR="00C17AF2" w:rsidRPr="006D7AC4" w:rsidRDefault="00C17AF2" w:rsidP="00C17AF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No</w:t>
            </w:r>
          </w:p>
        </w:tc>
        <w:tc>
          <w:tcPr>
            <w:tcW w:w="1511" w:type="pct"/>
            <w:shd w:val="clear" w:color="auto" w:fill="F2F2F2" w:themeFill="background1" w:themeFillShade="F2"/>
            <w:vAlign w:val="center"/>
          </w:tcPr>
          <w:p w14:paraId="6177C168" w14:textId="101BBD98" w:rsidR="00C17AF2" w:rsidRPr="006D7AC4" w:rsidRDefault="00C17AF2" w:rsidP="00501E9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Ders Kodu ve Adı</w:t>
            </w:r>
          </w:p>
        </w:tc>
        <w:tc>
          <w:tcPr>
            <w:tcW w:w="1091" w:type="pct"/>
            <w:shd w:val="clear" w:color="auto" w:fill="F2F2F2" w:themeFill="background1" w:themeFillShade="F2"/>
            <w:vAlign w:val="center"/>
          </w:tcPr>
          <w:p w14:paraId="4A43A5B9" w14:textId="77777777" w:rsidR="00C17AF2" w:rsidRPr="006D7AC4" w:rsidRDefault="00C17AF2" w:rsidP="00501E9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orumlusu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14:paraId="2B76EEBE" w14:textId="15CBF62E" w:rsidR="00C17AF2" w:rsidRPr="002F0C68" w:rsidRDefault="00C17AF2" w:rsidP="00C17AF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2F0C68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Tarihi</w:t>
            </w:r>
            <w:r w:rsidR="008C023E" w:rsidRPr="002F0C68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 ve Saati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14:paraId="2039761D" w14:textId="1A6EE5E9" w:rsidR="00C17AF2" w:rsidRPr="002F0C68" w:rsidRDefault="00C17AF2" w:rsidP="00C17AF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2F0C68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Yeri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5774EA16" w14:textId="77777777" w:rsidR="00C17AF2" w:rsidRPr="002F0C68" w:rsidRDefault="00C17AF2" w:rsidP="00501E9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2F0C68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Gözetmenler</w:t>
            </w:r>
          </w:p>
        </w:tc>
      </w:tr>
      <w:tr w:rsidR="00CA0A41" w14:paraId="0A63E234" w14:textId="77777777" w:rsidTr="001267CA">
        <w:trPr>
          <w:trHeight w:val="493"/>
        </w:trPr>
        <w:tc>
          <w:tcPr>
            <w:tcW w:w="520" w:type="pct"/>
            <w:vAlign w:val="center"/>
          </w:tcPr>
          <w:p w14:paraId="2AB0266B" w14:textId="74A88ECE" w:rsidR="00CA0A41" w:rsidRPr="006D7AC4" w:rsidRDefault="00CA0A41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1511" w:type="pct"/>
            <w:vAlign w:val="center"/>
          </w:tcPr>
          <w:p w14:paraId="42BE9284" w14:textId="6FF37E80" w:rsidR="00CA0A41" w:rsidRPr="006D7AC4" w:rsidRDefault="00CA0A41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6F198C">
              <w:rPr>
                <w:rFonts w:ascii="Times New Roman" w:hAnsi="Times New Roman" w:cs="Times New Roman"/>
                <w:sz w:val="16"/>
                <w:szCs w:val="16"/>
              </w:rPr>
              <w:t>BR 10</w:t>
            </w: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5 Fizyoloji </w:t>
            </w:r>
          </w:p>
        </w:tc>
        <w:tc>
          <w:tcPr>
            <w:tcW w:w="1091" w:type="pct"/>
            <w:vAlign w:val="center"/>
          </w:tcPr>
          <w:p w14:paraId="24079BE9" w14:textId="2FBC0ADF" w:rsidR="00CA0A41" w:rsidRPr="006D7AC4" w:rsidRDefault="006F198C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Öğr.Gör.Betü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RBAY</w:t>
            </w:r>
          </w:p>
        </w:tc>
        <w:tc>
          <w:tcPr>
            <w:tcW w:w="536" w:type="pct"/>
            <w:vAlign w:val="center"/>
          </w:tcPr>
          <w:p w14:paraId="058CD532" w14:textId="0ED6908E" w:rsidR="00CA0A41" w:rsidRDefault="00F76816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</w:t>
            </w:r>
            <w:r w:rsidR="00483B13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</w:t>
            </w:r>
            <w:r w:rsidR="00B30E8A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.202</w:t>
            </w:r>
            <w:r w:rsidR="00B30E8A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6</w:t>
            </w:r>
          </w:p>
          <w:p w14:paraId="52F4F7D6" w14:textId="78296A10" w:rsidR="00F76816" w:rsidRPr="002F0C68" w:rsidRDefault="00483B13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9</w:t>
            </w:r>
            <w:r w:rsidR="00F76816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:30</w:t>
            </w:r>
          </w:p>
        </w:tc>
        <w:tc>
          <w:tcPr>
            <w:tcW w:w="536" w:type="pct"/>
            <w:vAlign w:val="center"/>
          </w:tcPr>
          <w:p w14:paraId="24D6E4A5" w14:textId="77777777" w:rsidR="00483B13" w:rsidRDefault="00483B13" w:rsidP="00483B13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an Fak.</w:t>
            </w:r>
          </w:p>
          <w:p w14:paraId="1AD49D71" w14:textId="630E6049" w:rsidR="00F76816" w:rsidRPr="002F0C68" w:rsidRDefault="00483B13" w:rsidP="00483B13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E2</w:t>
            </w:r>
          </w:p>
        </w:tc>
        <w:tc>
          <w:tcPr>
            <w:tcW w:w="806" w:type="pct"/>
            <w:vAlign w:val="center"/>
          </w:tcPr>
          <w:p w14:paraId="69A8C394" w14:textId="1972DBF8" w:rsidR="00CA0A41" w:rsidRPr="002F0C68" w:rsidRDefault="00CA0A41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67CA" w14:paraId="20790E69" w14:textId="77777777" w:rsidTr="001267CA">
        <w:trPr>
          <w:trHeight w:val="493"/>
        </w:trPr>
        <w:tc>
          <w:tcPr>
            <w:tcW w:w="520" w:type="pct"/>
            <w:vAlign w:val="center"/>
          </w:tcPr>
          <w:p w14:paraId="02EAD61A" w14:textId="017B6635" w:rsidR="001267CA" w:rsidRPr="006D7AC4" w:rsidRDefault="001267CA" w:rsidP="001267CA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1511" w:type="pct"/>
            <w:vAlign w:val="center"/>
          </w:tcPr>
          <w:p w14:paraId="270412B2" w14:textId="193C3900" w:rsidR="001267CA" w:rsidRPr="006D7AC4" w:rsidRDefault="001267CA" w:rsidP="001267C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T 181 Temel Bilgi Teknolojileri Kullanımı</w:t>
            </w: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1" w:type="pct"/>
            <w:vAlign w:val="center"/>
          </w:tcPr>
          <w:p w14:paraId="624DF993" w14:textId="36636D0C" w:rsidR="001267CA" w:rsidRPr="006D7AC4" w:rsidRDefault="001267CA" w:rsidP="001267C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Yasin ÖZGÜRLÜK</w:t>
            </w:r>
          </w:p>
        </w:tc>
        <w:tc>
          <w:tcPr>
            <w:tcW w:w="536" w:type="pct"/>
            <w:vAlign w:val="center"/>
          </w:tcPr>
          <w:p w14:paraId="1F5B3A1B" w14:textId="70103388" w:rsidR="001267CA" w:rsidRDefault="001267CA" w:rsidP="001267C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</w:t>
            </w:r>
            <w:r w:rsidR="00B30E8A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</w:t>
            </w:r>
            <w:r w:rsidR="00B30E8A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.202</w:t>
            </w:r>
            <w:r w:rsidR="00B30E8A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6</w:t>
            </w:r>
          </w:p>
          <w:p w14:paraId="183A9D14" w14:textId="09D0E1FF" w:rsidR="001267CA" w:rsidRPr="002F0C68" w:rsidRDefault="001267CA" w:rsidP="001267C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7:30</w:t>
            </w:r>
          </w:p>
        </w:tc>
        <w:tc>
          <w:tcPr>
            <w:tcW w:w="536" w:type="pct"/>
            <w:vAlign w:val="center"/>
          </w:tcPr>
          <w:p w14:paraId="36DA38EE" w14:textId="77777777" w:rsidR="00C54823" w:rsidRDefault="00C54823" w:rsidP="00C54823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</w:t>
            </w:r>
          </w:p>
          <w:p w14:paraId="646C5E1B" w14:textId="6CC6C991" w:rsidR="001267CA" w:rsidRPr="002F0C68" w:rsidRDefault="00C54823" w:rsidP="00C54823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-1</w:t>
            </w:r>
          </w:p>
        </w:tc>
        <w:tc>
          <w:tcPr>
            <w:tcW w:w="806" w:type="pct"/>
            <w:vAlign w:val="center"/>
          </w:tcPr>
          <w:p w14:paraId="2C632C9E" w14:textId="0F3E2A98" w:rsidR="001267CA" w:rsidRPr="002F0C68" w:rsidRDefault="001267CA" w:rsidP="001267C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0A41" w14:paraId="3A79F283" w14:textId="77777777" w:rsidTr="001267CA">
        <w:trPr>
          <w:trHeight w:val="493"/>
        </w:trPr>
        <w:tc>
          <w:tcPr>
            <w:tcW w:w="520" w:type="pct"/>
            <w:vAlign w:val="center"/>
          </w:tcPr>
          <w:p w14:paraId="38C328F5" w14:textId="760CABFC" w:rsidR="00CA0A41" w:rsidRPr="006D7AC4" w:rsidRDefault="00CA0A41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3</w:t>
            </w:r>
          </w:p>
        </w:tc>
        <w:tc>
          <w:tcPr>
            <w:tcW w:w="1511" w:type="pct"/>
            <w:vAlign w:val="center"/>
          </w:tcPr>
          <w:p w14:paraId="5F2A9FB2" w14:textId="13BF2596" w:rsidR="00CA0A41" w:rsidRPr="006D7AC4" w:rsidRDefault="001267CA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R 107 Tıbbi Terminoloji</w:t>
            </w:r>
          </w:p>
        </w:tc>
        <w:tc>
          <w:tcPr>
            <w:tcW w:w="1091" w:type="pct"/>
            <w:vAlign w:val="center"/>
          </w:tcPr>
          <w:p w14:paraId="013D496F" w14:textId="3B48DADD" w:rsidR="00CA0A41" w:rsidRPr="006D7AC4" w:rsidRDefault="001267CA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iraç SEZER BAYHAN</w:t>
            </w:r>
          </w:p>
        </w:tc>
        <w:tc>
          <w:tcPr>
            <w:tcW w:w="536" w:type="pct"/>
            <w:vAlign w:val="center"/>
          </w:tcPr>
          <w:p w14:paraId="73D2DF43" w14:textId="750686E5" w:rsidR="00F76816" w:rsidRDefault="00A332FD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</w:t>
            </w:r>
            <w:r w:rsidR="001A689E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</w:t>
            </w:r>
            <w:r w:rsidR="00556770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.202</w:t>
            </w:r>
            <w:r w:rsidR="001A689E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6</w:t>
            </w:r>
          </w:p>
          <w:p w14:paraId="322BE5B9" w14:textId="05071BB7" w:rsidR="00A332FD" w:rsidRPr="002F0C68" w:rsidRDefault="00A332FD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0:30</w:t>
            </w:r>
          </w:p>
        </w:tc>
        <w:tc>
          <w:tcPr>
            <w:tcW w:w="536" w:type="pct"/>
            <w:vAlign w:val="center"/>
          </w:tcPr>
          <w:p w14:paraId="56C20A04" w14:textId="77777777" w:rsidR="00F76816" w:rsidRDefault="00A332FD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</w:t>
            </w:r>
          </w:p>
          <w:p w14:paraId="2736CBAB" w14:textId="57424952" w:rsidR="00A332FD" w:rsidRPr="002F0C68" w:rsidRDefault="00A332FD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-5</w:t>
            </w:r>
          </w:p>
        </w:tc>
        <w:tc>
          <w:tcPr>
            <w:tcW w:w="806" w:type="pct"/>
            <w:vAlign w:val="center"/>
          </w:tcPr>
          <w:p w14:paraId="7C301644" w14:textId="6EDDBFFD" w:rsidR="00CA0A41" w:rsidRPr="002F0C68" w:rsidRDefault="00CA0A41" w:rsidP="00CA0A41">
            <w:pPr>
              <w:pStyle w:val="AralkYok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1267CA" w14:paraId="33E67BA1" w14:textId="77777777" w:rsidTr="001267CA">
        <w:trPr>
          <w:trHeight w:val="493"/>
        </w:trPr>
        <w:tc>
          <w:tcPr>
            <w:tcW w:w="520" w:type="pct"/>
            <w:vAlign w:val="center"/>
          </w:tcPr>
          <w:p w14:paraId="5242AF4E" w14:textId="746B8D7D" w:rsidR="001267CA" w:rsidRPr="006D7AC4" w:rsidRDefault="001267CA" w:rsidP="001267CA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4</w:t>
            </w:r>
          </w:p>
        </w:tc>
        <w:tc>
          <w:tcPr>
            <w:tcW w:w="1511" w:type="pct"/>
            <w:vAlign w:val="center"/>
          </w:tcPr>
          <w:p w14:paraId="735951F2" w14:textId="0153B744" w:rsidR="001267CA" w:rsidRPr="006D7AC4" w:rsidRDefault="001267CA" w:rsidP="001267C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BR 103 Anatomi </w:t>
            </w:r>
          </w:p>
        </w:tc>
        <w:tc>
          <w:tcPr>
            <w:tcW w:w="1091" w:type="pct"/>
            <w:vAlign w:val="center"/>
          </w:tcPr>
          <w:p w14:paraId="44A9A042" w14:textId="21BC5F8E" w:rsidR="001267CA" w:rsidRPr="006D7AC4" w:rsidRDefault="001267CA" w:rsidP="001267C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iraç SEZER BAYHAN</w:t>
            </w:r>
          </w:p>
        </w:tc>
        <w:tc>
          <w:tcPr>
            <w:tcW w:w="536" w:type="pct"/>
            <w:vAlign w:val="center"/>
          </w:tcPr>
          <w:p w14:paraId="0321E792" w14:textId="54CD11F2" w:rsidR="001267CA" w:rsidRDefault="00A332FD" w:rsidP="001267C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</w:t>
            </w:r>
            <w:r w:rsidR="006475A0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6.0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.202</w:t>
            </w:r>
            <w:r w:rsidR="006475A0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6</w:t>
            </w:r>
          </w:p>
          <w:p w14:paraId="26063375" w14:textId="3874212C" w:rsidR="00A332FD" w:rsidRPr="002F0C68" w:rsidRDefault="00A332FD" w:rsidP="001267C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1:30</w:t>
            </w:r>
          </w:p>
        </w:tc>
        <w:tc>
          <w:tcPr>
            <w:tcW w:w="536" w:type="pct"/>
            <w:vAlign w:val="center"/>
          </w:tcPr>
          <w:p w14:paraId="6095C36D" w14:textId="77777777" w:rsidR="00B0266C" w:rsidRDefault="00B0266C" w:rsidP="00B0266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</w:t>
            </w:r>
          </w:p>
          <w:p w14:paraId="3A75DAD2" w14:textId="6C77260E" w:rsidR="001267CA" w:rsidRPr="002F0C68" w:rsidRDefault="00B0266C" w:rsidP="00B0266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-5</w:t>
            </w:r>
          </w:p>
        </w:tc>
        <w:tc>
          <w:tcPr>
            <w:tcW w:w="806" w:type="pct"/>
            <w:vAlign w:val="center"/>
          </w:tcPr>
          <w:p w14:paraId="565871C5" w14:textId="0F71D9B8" w:rsidR="001267CA" w:rsidRPr="002F0C68" w:rsidRDefault="001267CA" w:rsidP="001267CA">
            <w:pPr>
              <w:pStyle w:val="AralkYok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1267CA" w14:paraId="23AF0D2E" w14:textId="77777777" w:rsidTr="001267CA">
        <w:trPr>
          <w:trHeight w:val="493"/>
        </w:trPr>
        <w:tc>
          <w:tcPr>
            <w:tcW w:w="520" w:type="pct"/>
            <w:vAlign w:val="center"/>
          </w:tcPr>
          <w:p w14:paraId="275E97C8" w14:textId="5D1FEDB8" w:rsidR="001267CA" w:rsidRPr="006D7AC4" w:rsidRDefault="001267CA" w:rsidP="001267CA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5</w:t>
            </w:r>
          </w:p>
        </w:tc>
        <w:tc>
          <w:tcPr>
            <w:tcW w:w="1511" w:type="pct"/>
            <w:vAlign w:val="center"/>
          </w:tcPr>
          <w:p w14:paraId="72F18A93" w14:textId="1358E578" w:rsidR="001267CA" w:rsidRPr="006D7AC4" w:rsidRDefault="001267CA" w:rsidP="001267C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BR 109 Diksiyon ve Etkili Konuşma </w:t>
            </w:r>
          </w:p>
        </w:tc>
        <w:tc>
          <w:tcPr>
            <w:tcW w:w="1091" w:type="pct"/>
            <w:vAlign w:val="center"/>
          </w:tcPr>
          <w:p w14:paraId="375E2F13" w14:textId="0AC75DB4" w:rsidR="001267CA" w:rsidRPr="006D7AC4" w:rsidRDefault="001267CA" w:rsidP="001267C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.Gör.D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Cansu PARLAK </w:t>
            </w:r>
          </w:p>
        </w:tc>
        <w:tc>
          <w:tcPr>
            <w:tcW w:w="536" w:type="pct"/>
            <w:vAlign w:val="center"/>
          </w:tcPr>
          <w:p w14:paraId="63C93D8A" w14:textId="14343E04" w:rsidR="001267CA" w:rsidRDefault="00A332FD" w:rsidP="001267C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</w:t>
            </w:r>
            <w:r w:rsidR="0028114E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</w:t>
            </w:r>
            <w:r w:rsidR="0028114E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.202</w:t>
            </w:r>
            <w:r w:rsidR="0028114E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6</w:t>
            </w:r>
          </w:p>
          <w:p w14:paraId="3340C78A" w14:textId="33B61AA0" w:rsidR="00A332FD" w:rsidRPr="002F0C68" w:rsidRDefault="00A332FD" w:rsidP="001267C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3:30</w:t>
            </w:r>
          </w:p>
        </w:tc>
        <w:tc>
          <w:tcPr>
            <w:tcW w:w="536" w:type="pct"/>
            <w:vAlign w:val="center"/>
          </w:tcPr>
          <w:p w14:paraId="53E74059" w14:textId="77777777" w:rsidR="001267CA" w:rsidRDefault="0028114E" w:rsidP="001267C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</w:t>
            </w:r>
          </w:p>
          <w:p w14:paraId="5733D897" w14:textId="74AD2CDF" w:rsidR="009D5BCC" w:rsidRPr="002F0C68" w:rsidRDefault="009D5BCC" w:rsidP="001267C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-6</w:t>
            </w:r>
          </w:p>
        </w:tc>
        <w:tc>
          <w:tcPr>
            <w:tcW w:w="806" w:type="pct"/>
            <w:vAlign w:val="center"/>
          </w:tcPr>
          <w:p w14:paraId="7B09026D" w14:textId="0AF9C284" w:rsidR="001267CA" w:rsidRPr="002F0C68" w:rsidRDefault="001267CA" w:rsidP="001267CA">
            <w:pPr>
              <w:pStyle w:val="AralkYok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1267CA" w14:paraId="5AFDEF50" w14:textId="77777777" w:rsidTr="001267CA">
        <w:trPr>
          <w:trHeight w:val="493"/>
        </w:trPr>
        <w:tc>
          <w:tcPr>
            <w:tcW w:w="520" w:type="pct"/>
            <w:vAlign w:val="center"/>
          </w:tcPr>
          <w:p w14:paraId="7AE84EEE" w14:textId="2CEF88AE" w:rsidR="001267CA" w:rsidRPr="006D7AC4" w:rsidRDefault="001267CA" w:rsidP="001267CA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6</w:t>
            </w:r>
          </w:p>
        </w:tc>
        <w:tc>
          <w:tcPr>
            <w:tcW w:w="1511" w:type="pct"/>
            <w:vAlign w:val="center"/>
          </w:tcPr>
          <w:p w14:paraId="2C21995E" w14:textId="1E8A3B50" w:rsidR="001267CA" w:rsidRPr="006D7AC4" w:rsidRDefault="001267CA" w:rsidP="001267C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BR 111 İşaret Dili </w:t>
            </w:r>
          </w:p>
        </w:tc>
        <w:tc>
          <w:tcPr>
            <w:tcW w:w="1091" w:type="pct"/>
            <w:vAlign w:val="center"/>
          </w:tcPr>
          <w:p w14:paraId="200588BC" w14:textId="3D220879" w:rsidR="001267CA" w:rsidRPr="006D7AC4" w:rsidRDefault="001267CA" w:rsidP="001267C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Ahmet ÖZKAN </w:t>
            </w:r>
          </w:p>
        </w:tc>
        <w:tc>
          <w:tcPr>
            <w:tcW w:w="536" w:type="pct"/>
            <w:vAlign w:val="center"/>
          </w:tcPr>
          <w:p w14:paraId="2486C34D" w14:textId="5AB28675" w:rsidR="001267CA" w:rsidRDefault="00A332FD" w:rsidP="001267C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</w:t>
            </w:r>
            <w:r w:rsidR="00797EDF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</w:t>
            </w:r>
            <w:r w:rsidR="00797EDF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.202</w:t>
            </w:r>
            <w:r w:rsidR="00797EDF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6</w:t>
            </w:r>
          </w:p>
          <w:p w14:paraId="6E6EFD9A" w14:textId="5FF063F9" w:rsidR="00A332FD" w:rsidRPr="002F0C68" w:rsidRDefault="00A332FD" w:rsidP="001267C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3:30</w:t>
            </w:r>
          </w:p>
        </w:tc>
        <w:tc>
          <w:tcPr>
            <w:tcW w:w="536" w:type="pct"/>
            <w:vAlign w:val="center"/>
          </w:tcPr>
          <w:p w14:paraId="55B61F99" w14:textId="77777777" w:rsidR="001267CA" w:rsidRDefault="00A332FD" w:rsidP="001267C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</w:t>
            </w:r>
          </w:p>
          <w:p w14:paraId="0F5B691E" w14:textId="767DBDFB" w:rsidR="00A332FD" w:rsidRPr="002F0C68" w:rsidRDefault="00A332FD" w:rsidP="001267C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-</w:t>
            </w:r>
            <w:r w:rsidR="00797ED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6</w:t>
            </w:r>
          </w:p>
        </w:tc>
        <w:tc>
          <w:tcPr>
            <w:tcW w:w="806" w:type="pct"/>
            <w:vAlign w:val="center"/>
          </w:tcPr>
          <w:p w14:paraId="40DC6F0D" w14:textId="2C9B8341" w:rsidR="001267CA" w:rsidRPr="002F0C68" w:rsidRDefault="001267CA" w:rsidP="001267CA">
            <w:pPr>
              <w:pStyle w:val="AralkYok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1267CA" w14:paraId="534E04A5" w14:textId="77777777" w:rsidTr="001267CA">
        <w:trPr>
          <w:trHeight w:val="493"/>
        </w:trPr>
        <w:tc>
          <w:tcPr>
            <w:tcW w:w="520" w:type="pct"/>
            <w:vAlign w:val="center"/>
          </w:tcPr>
          <w:p w14:paraId="56882A24" w14:textId="7314FE09" w:rsidR="001267CA" w:rsidRPr="006D7AC4" w:rsidRDefault="001267CA" w:rsidP="001267CA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7</w:t>
            </w:r>
          </w:p>
        </w:tc>
        <w:tc>
          <w:tcPr>
            <w:tcW w:w="1511" w:type="pct"/>
            <w:vAlign w:val="center"/>
          </w:tcPr>
          <w:p w14:paraId="40C587E3" w14:textId="0BCEFB04" w:rsidR="001267CA" w:rsidRDefault="001267CA" w:rsidP="001267C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BR 115 </w:t>
            </w:r>
            <w:r w:rsidR="005F1D4D">
              <w:rPr>
                <w:rFonts w:ascii="Times New Roman" w:hAnsi="Times New Roman" w:cs="Times New Roman"/>
                <w:sz w:val="16"/>
                <w:szCs w:val="16"/>
              </w:rPr>
              <w:t xml:space="preserve">Özel Eğitim </w:t>
            </w:r>
          </w:p>
        </w:tc>
        <w:tc>
          <w:tcPr>
            <w:tcW w:w="1091" w:type="pct"/>
            <w:vAlign w:val="center"/>
          </w:tcPr>
          <w:p w14:paraId="74FADD03" w14:textId="406A3ECA" w:rsidR="001267CA" w:rsidRDefault="005F1D4D" w:rsidP="001267C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Ahmet ÖZKAN</w:t>
            </w:r>
          </w:p>
        </w:tc>
        <w:tc>
          <w:tcPr>
            <w:tcW w:w="536" w:type="pct"/>
            <w:vAlign w:val="center"/>
          </w:tcPr>
          <w:p w14:paraId="4B445464" w14:textId="40BF6B67" w:rsidR="001267CA" w:rsidRDefault="00EC311F" w:rsidP="001267C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</w:t>
            </w:r>
            <w:r w:rsidR="002307AF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</w:t>
            </w:r>
            <w:r w:rsidR="002307AF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.202</w:t>
            </w:r>
            <w:r w:rsidR="002307AF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6</w:t>
            </w:r>
          </w:p>
          <w:p w14:paraId="56FDBC37" w14:textId="1C52F318" w:rsidR="00EC311F" w:rsidRPr="002F0C68" w:rsidRDefault="00EC311F" w:rsidP="001267C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0:30</w:t>
            </w:r>
          </w:p>
        </w:tc>
        <w:tc>
          <w:tcPr>
            <w:tcW w:w="536" w:type="pct"/>
            <w:vAlign w:val="center"/>
          </w:tcPr>
          <w:p w14:paraId="0AA24B11" w14:textId="77777777" w:rsidR="001267CA" w:rsidRDefault="00EC311F" w:rsidP="001267C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</w:t>
            </w:r>
          </w:p>
          <w:p w14:paraId="5F2A7B32" w14:textId="226AF421" w:rsidR="00EC311F" w:rsidRPr="002F0C68" w:rsidRDefault="00EC311F" w:rsidP="001267C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-</w:t>
            </w:r>
            <w:r w:rsidR="00D0223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/D-</w:t>
            </w:r>
            <w:r w:rsidR="00D0223F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5</w:t>
            </w:r>
          </w:p>
        </w:tc>
        <w:tc>
          <w:tcPr>
            <w:tcW w:w="806" w:type="pct"/>
            <w:vAlign w:val="center"/>
          </w:tcPr>
          <w:p w14:paraId="7BC5189C" w14:textId="77777777" w:rsidR="001267CA" w:rsidRPr="002F0C68" w:rsidRDefault="001267CA" w:rsidP="001267CA">
            <w:pPr>
              <w:pStyle w:val="AralkYok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1267CA" w14:paraId="108D73CA" w14:textId="77777777" w:rsidTr="001267CA">
        <w:trPr>
          <w:trHeight w:val="493"/>
        </w:trPr>
        <w:tc>
          <w:tcPr>
            <w:tcW w:w="520" w:type="pct"/>
            <w:vAlign w:val="center"/>
          </w:tcPr>
          <w:p w14:paraId="77920EBA" w14:textId="46F7B15C" w:rsidR="001267CA" w:rsidRPr="006D7AC4" w:rsidRDefault="005F1D4D" w:rsidP="001267CA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8</w:t>
            </w:r>
          </w:p>
        </w:tc>
        <w:tc>
          <w:tcPr>
            <w:tcW w:w="1511" w:type="pct"/>
            <w:vAlign w:val="center"/>
          </w:tcPr>
          <w:p w14:paraId="394BFD31" w14:textId="367A18B2" w:rsidR="001267CA" w:rsidRDefault="005F1D4D" w:rsidP="001267C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BR 217 Davranış Bilimleri </w:t>
            </w:r>
          </w:p>
        </w:tc>
        <w:tc>
          <w:tcPr>
            <w:tcW w:w="1091" w:type="pct"/>
            <w:vAlign w:val="center"/>
          </w:tcPr>
          <w:p w14:paraId="333D11F3" w14:textId="333EC787" w:rsidR="001267CA" w:rsidRDefault="005F1D4D" w:rsidP="001267C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.Gör.D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Tuncay ÇORAK </w:t>
            </w:r>
          </w:p>
        </w:tc>
        <w:tc>
          <w:tcPr>
            <w:tcW w:w="536" w:type="pct"/>
            <w:vAlign w:val="center"/>
          </w:tcPr>
          <w:p w14:paraId="28076333" w14:textId="4E5CB4DB" w:rsidR="001267CA" w:rsidRDefault="00EC311F" w:rsidP="001267C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</w:t>
            </w:r>
            <w:r w:rsidR="00F72763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</w:t>
            </w:r>
            <w:r w:rsidR="00F72763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.202</w:t>
            </w:r>
            <w:r w:rsidR="00F72763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6</w:t>
            </w:r>
          </w:p>
          <w:p w14:paraId="48E66640" w14:textId="48C593BB" w:rsidR="00EC311F" w:rsidRPr="002F0C68" w:rsidRDefault="00EC311F" w:rsidP="001267C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9:30</w:t>
            </w:r>
          </w:p>
        </w:tc>
        <w:tc>
          <w:tcPr>
            <w:tcW w:w="536" w:type="pct"/>
            <w:vAlign w:val="center"/>
          </w:tcPr>
          <w:p w14:paraId="7AAC992B" w14:textId="77777777" w:rsidR="0098172F" w:rsidRDefault="0098172F" w:rsidP="0098172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an Fak.</w:t>
            </w:r>
          </w:p>
          <w:p w14:paraId="49ED9052" w14:textId="5D5789C0" w:rsidR="001267CA" w:rsidRPr="002F0C68" w:rsidRDefault="00EC311F" w:rsidP="001267C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</w:t>
            </w:r>
            <w:r w:rsidR="00F72763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E-2</w:t>
            </w:r>
          </w:p>
        </w:tc>
        <w:tc>
          <w:tcPr>
            <w:tcW w:w="806" w:type="pct"/>
            <w:vAlign w:val="center"/>
          </w:tcPr>
          <w:p w14:paraId="39C68948" w14:textId="77777777" w:rsidR="001267CA" w:rsidRPr="002F0C68" w:rsidRDefault="001267CA" w:rsidP="001267CA">
            <w:pPr>
              <w:pStyle w:val="AralkYok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5F1D4D" w14:paraId="3DC14E41" w14:textId="77777777" w:rsidTr="001267CA">
        <w:trPr>
          <w:trHeight w:val="493"/>
        </w:trPr>
        <w:tc>
          <w:tcPr>
            <w:tcW w:w="520" w:type="pct"/>
            <w:vAlign w:val="center"/>
          </w:tcPr>
          <w:p w14:paraId="6BF23FE5" w14:textId="3BE3E789" w:rsidR="005F1D4D" w:rsidRDefault="005F1D4D" w:rsidP="001267CA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9</w:t>
            </w:r>
          </w:p>
        </w:tc>
        <w:tc>
          <w:tcPr>
            <w:tcW w:w="1511" w:type="pct"/>
            <w:vAlign w:val="center"/>
          </w:tcPr>
          <w:p w14:paraId="478A1D72" w14:textId="11A25012" w:rsidR="005F1D4D" w:rsidRDefault="005F1D4D" w:rsidP="001267C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BR 112 Bilimsel ve Kültürel Etkinlikler </w:t>
            </w:r>
          </w:p>
        </w:tc>
        <w:tc>
          <w:tcPr>
            <w:tcW w:w="1091" w:type="pct"/>
            <w:vAlign w:val="center"/>
          </w:tcPr>
          <w:p w14:paraId="189887FE" w14:textId="47DF7B93" w:rsidR="005F1D4D" w:rsidRDefault="005F1D4D" w:rsidP="001267C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Öğr.Gör.Mustaf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ert ÖRNEK </w:t>
            </w:r>
          </w:p>
        </w:tc>
        <w:tc>
          <w:tcPr>
            <w:tcW w:w="536" w:type="pct"/>
            <w:vAlign w:val="center"/>
          </w:tcPr>
          <w:p w14:paraId="3E0011A4" w14:textId="7D0B9A93" w:rsidR="005F1D4D" w:rsidRDefault="00EC311F" w:rsidP="001267C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</w:t>
            </w:r>
            <w:r w:rsidR="0038452E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</w:t>
            </w:r>
            <w:r w:rsidR="0038452E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.202</w:t>
            </w:r>
            <w:r w:rsidR="0038452E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6</w:t>
            </w:r>
          </w:p>
          <w:p w14:paraId="2EA5CC21" w14:textId="2D3375C6" w:rsidR="00EC311F" w:rsidRPr="002F0C68" w:rsidRDefault="00EC311F" w:rsidP="001267C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4:30</w:t>
            </w:r>
          </w:p>
        </w:tc>
        <w:tc>
          <w:tcPr>
            <w:tcW w:w="536" w:type="pct"/>
            <w:vAlign w:val="center"/>
          </w:tcPr>
          <w:p w14:paraId="040C1CBA" w14:textId="77777777" w:rsidR="005F1D4D" w:rsidRDefault="00EC311F" w:rsidP="001267C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</w:t>
            </w:r>
          </w:p>
          <w:p w14:paraId="2994D1F3" w14:textId="255781B9" w:rsidR="00EC311F" w:rsidRPr="002F0C68" w:rsidRDefault="00EC311F" w:rsidP="001267C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-1</w:t>
            </w:r>
          </w:p>
        </w:tc>
        <w:tc>
          <w:tcPr>
            <w:tcW w:w="806" w:type="pct"/>
            <w:vAlign w:val="center"/>
          </w:tcPr>
          <w:p w14:paraId="4D472773" w14:textId="77777777" w:rsidR="005F1D4D" w:rsidRPr="002F0C68" w:rsidRDefault="005F1D4D" w:rsidP="001267CA">
            <w:pPr>
              <w:pStyle w:val="AralkYok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1267CA" w14:paraId="3B95DB84" w14:textId="77777777" w:rsidTr="006D7AC4">
        <w:trPr>
          <w:trHeight w:val="493"/>
        </w:trPr>
        <w:tc>
          <w:tcPr>
            <w:tcW w:w="520" w:type="pct"/>
            <w:vAlign w:val="center"/>
          </w:tcPr>
          <w:p w14:paraId="66CC655E" w14:textId="706DF9EE" w:rsidR="001267CA" w:rsidRPr="006D7AC4" w:rsidRDefault="005F1D4D" w:rsidP="001267CA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0</w:t>
            </w:r>
          </w:p>
        </w:tc>
        <w:tc>
          <w:tcPr>
            <w:tcW w:w="1511" w:type="pct"/>
            <w:vAlign w:val="center"/>
          </w:tcPr>
          <w:p w14:paraId="5AD2C16D" w14:textId="0B3AAA4E" w:rsidR="001267CA" w:rsidRPr="006D7AC4" w:rsidRDefault="001267CA" w:rsidP="001267C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YDİ101 Yabancı Dil I</w:t>
            </w:r>
          </w:p>
        </w:tc>
        <w:tc>
          <w:tcPr>
            <w:tcW w:w="1091" w:type="pct"/>
            <w:vAlign w:val="center"/>
          </w:tcPr>
          <w:p w14:paraId="62536BFB" w14:textId="7751F940" w:rsidR="001267CA" w:rsidRPr="006D7AC4" w:rsidRDefault="001267CA" w:rsidP="001267C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. Gör. Şirin ORAL</w:t>
            </w:r>
          </w:p>
        </w:tc>
        <w:tc>
          <w:tcPr>
            <w:tcW w:w="1878" w:type="pct"/>
            <w:gridSpan w:val="3"/>
            <w:vMerge w:val="restart"/>
            <w:vAlign w:val="center"/>
          </w:tcPr>
          <w:p w14:paraId="3682AD7F" w14:textId="730F8CBB" w:rsidR="001267CA" w:rsidRPr="00657E44" w:rsidRDefault="001267CA" w:rsidP="001267CA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57E44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  <w:r w:rsidR="000558F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9</w:t>
            </w:r>
            <w:r w:rsidRPr="00657E44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.</w:t>
            </w:r>
            <w:r w:rsidR="000558F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  <w:r w:rsidRPr="00657E44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.202</w:t>
            </w:r>
            <w:r w:rsidR="000558F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6</w:t>
            </w:r>
          </w:p>
          <w:p w14:paraId="1A0664C8" w14:textId="6830F040" w:rsidR="001267CA" w:rsidRPr="002F0C68" w:rsidRDefault="001267CA" w:rsidP="001267CA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57E44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5:00</w:t>
            </w:r>
          </w:p>
        </w:tc>
      </w:tr>
      <w:tr w:rsidR="001267CA" w14:paraId="37FC18D4" w14:textId="77777777" w:rsidTr="006D7AC4">
        <w:trPr>
          <w:trHeight w:val="493"/>
        </w:trPr>
        <w:tc>
          <w:tcPr>
            <w:tcW w:w="520" w:type="pct"/>
            <w:vAlign w:val="center"/>
          </w:tcPr>
          <w:p w14:paraId="6F44D041" w14:textId="531E062B" w:rsidR="001267CA" w:rsidRPr="006D7AC4" w:rsidRDefault="005F1D4D" w:rsidP="001267CA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1</w:t>
            </w:r>
          </w:p>
        </w:tc>
        <w:tc>
          <w:tcPr>
            <w:tcW w:w="1511" w:type="pct"/>
            <w:vAlign w:val="center"/>
          </w:tcPr>
          <w:p w14:paraId="7F133C2D" w14:textId="29C6F2B1" w:rsidR="001267CA" w:rsidRPr="006D7AC4" w:rsidRDefault="001267CA" w:rsidP="001267C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ATA101 Atatürk ilkeleri ve </w:t>
            </w: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İnkilap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Tarihi I</w:t>
            </w:r>
          </w:p>
        </w:tc>
        <w:tc>
          <w:tcPr>
            <w:tcW w:w="1091" w:type="pct"/>
            <w:vAlign w:val="center"/>
          </w:tcPr>
          <w:p w14:paraId="1FF899C3" w14:textId="069E5812" w:rsidR="001267CA" w:rsidRPr="006D7AC4" w:rsidRDefault="001267CA" w:rsidP="001267C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. Murat YÜMLÜ</w:t>
            </w:r>
          </w:p>
        </w:tc>
        <w:tc>
          <w:tcPr>
            <w:tcW w:w="1878" w:type="pct"/>
            <w:gridSpan w:val="3"/>
            <w:vMerge/>
            <w:vAlign w:val="center"/>
          </w:tcPr>
          <w:p w14:paraId="00522622" w14:textId="07C2CA91" w:rsidR="001267CA" w:rsidRPr="002F0C68" w:rsidRDefault="001267CA" w:rsidP="001267CA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267CA" w14:paraId="153D3B66" w14:textId="77777777" w:rsidTr="006D7AC4">
        <w:trPr>
          <w:trHeight w:val="493"/>
        </w:trPr>
        <w:tc>
          <w:tcPr>
            <w:tcW w:w="520" w:type="pct"/>
            <w:vAlign w:val="center"/>
          </w:tcPr>
          <w:p w14:paraId="2D16FC78" w14:textId="4C379D68" w:rsidR="001267CA" w:rsidRPr="006D7AC4" w:rsidRDefault="005F1D4D" w:rsidP="001267CA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2</w:t>
            </w:r>
          </w:p>
        </w:tc>
        <w:tc>
          <w:tcPr>
            <w:tcW w:w="1511" w:type="pct"/>
            <w:vAlign w:val="center"/>
          </w:tcPr>
          <w:p w14:paraId="5D515894" w14:textId="658C03E7" w:rsidR="001267CA" w:rsidRPr="006D7AC4" w:rsidRDefault="001267CA" w:rsidP="001267C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TDİ101 Türk Dili I</w:t>
            </w:r>
          </w:p>
        </w:tc>
        <w:tc>
          <w:tcPr>
            <w:tcW w:w="1091" w:type="pct"/>
            <w:vAlign w:val="center"/>
          </w:tcPr>
          <w:p w14:paraId="14BFFE42" w14:textId="12EA6489" w:rsidR="001267CA" w:rsidRPr="006D7AC4" w:rsidRDefault="001267CA" w:rsidP="001267C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. Gör. Dr.Yıldıray BULUT</w:t>
            </w:r>
          </w:p>
        </w:tc>
        <w:tc>
          <w:tcPr>
            <w:tcW w:w="1878" w:type="pct"/>
            <w:gridSpan w:val="3"/>
            <w:vMerge/>
            <w:vAlign w:val="center"/>
          </w:tcPr>
          <w:p w14:paraId="5AFB3A8A" w14:textId="56E1D77E" w:rsidR="001267CA" w:rsidRPr="002F0C68" w:rsidRDefault="001267CA" w:rsidP="001267CA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14:paraId="59C9415F" w14:textId="77777777" w:rsidR="00455B0A" w:rsidRDefault="00455B0A" w:rsidP="001846FA">
      <w:pPr>
        <w:pStyle w:val="AralkYok"/>
        <w:rPr>
          <w:rFonts w:ascii="Cambria" w:hAnsi="Cambria"/>
          <w:b/>
          <w:color w:val="002060"/>
          <w:sz w:val="18"/>
          <w:szCs w:val="18"/>
        </w:rPr>
      </w:pPr>
    </w:p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1087"/>
        <w:gridCol w:w="3160"/>
        <w:gridCol w:w="2281"/>
        <w:gridCol w:w="1121"/>
        <w:gridCol w:w="1121"/>
        <w:gridCol w:w="1686"/>
      </w:tblGrid>
      <w:tr w:rsidR="00EA77FA" w14:paraId="32E43643" w14:textId="77777777" w:rsidTr="006D7AC4">
        <w:trPr>
          <w:trHeight w:val="297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1CB6FBBD" w14:textId="36F201F7" w:rsidR="00EA77FA" w:rsidRPr="006D7AC4" w:rsidRDefault="009F06F2" w:rsidP="00EA5BE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BÜTÜNLEME </w:t>
            </w:r>
            <w:r w:rsidR="00EA77FA"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INAVI</w:t>
            </w:r>
          </w:p>
        </w:tc>
      </w:tr>
      <w:tr w:rsidR="00EA77FA" w14:paraId="05797821" w14:textId="77777777" w:rsidTr="00444F06">
        <w:trPr>
          <w:trHeight w:val="297"/>
        </w:trPr>
        <w:tc>
          <w:tcPr>
            <w:tcW w:w="520" w:type="pct"/>
            <w:shd w:val="clear" w:color="auto" w:fill="F2F2F2" w:themeFill="background1" w:themeFillShade="F2"/>
            <w:vAlign w:val="center"/>
          </w:tcPr>
          <w:p w14:paraId="78026F72" w14:textId="77777777" w:rsidR="00EA77FA" w:rsidRPr="006D7AC4" w:rsidRDefault="00EA77FA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No</w:t>
            </w:r>
          </w:p>
        </w:tc>
        <w:tc>
          <w:tcPr>
            <w:tcW w:w="1511" w:type="pct"/>
            <w:shd w:val="clear" w:color="auto" w:fill="F2F2F2" w:themeFill="background1" w:themeFillShade="F2"/>
            <w:vAlign w:val="center"/>
          </w:tcPr>
          <w:p w14:paraId="107A50B8" w14:textId="77777777" w:rsidR="00EA77FA" w:rsidRPr="006D7AC4" w:rsidRDefault="00EA77FA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Ders Kodu ve Adı</w:t>
            </w:r>
          </w:p>
        </w:tc>
        <w:tc>
          <w:tcPr>
            <w:tcW w:w="1091" w:type="pct"/>
            <w:shd w:val="clear" w:color="auto" w:fill="F2F2F2" w:themeFill="background1" w:themeFillShade="F2"/>
            <w:vAlign w:val="center"/>
          </w:tcPr>
          <w:p w14:paraId="3F775053" w14:textId="77777777" w:rsidR="00EA77FA" w:rsidRPr="006D7AC4" w:rsidRDefault="00EA77FA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orumlusu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14:paraId="5F5163CE" w14:textId="77777777" w:rsidR="00EA77FA" w:rsidRPr="006D7AC4" w:rsidRDefault="00EA77FA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Tarihi ve Saati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14:paraId="506EC601" w14:textId="77777777" w:rsidR="00EA77FA" w:rsidRPr="006D7AC4" w:rsidRDefault="00EA77FA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Yeri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44AEEAFB" w14:textId="77777777" w:rsidR="00EA77FA" w:rsidRPr="006D7AC4" w:rsidRDefault="00EA77FA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Gözetmenler</w:t>
            </w:r>
          </w:p>
        </w:tc>
      </w:tr>
      <w:tr w:rsidR="005F1D4D" w14:paraId="7A238673" w14:textId="77777777" w:rsidTr="00E060B3">
        <w:trPr>
          <w:trHeight w:val="397"/>
        </w:trPr>
        <w:tc>
          <w:tcPr>
            <w:tcW w:w="520" w:type="pct"/>
            <w:vAlign w:val="center"/>
          </w:tcPr>
          <w:p w14:paraId="23FC0E7A" w14:textId="3FC78BE5" w:rsidR="005F1D4D" w:rsidRPr="006D7AC4" w:rsidRDefault="005F1D4D" w:rsidP="005F1D4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1511" w:type="pct"/>
            <w:vAlign w:val="center"/>
          </w:tcPr>
          <w:p w14:paraId="17C4364A" w14:textId="560A475B" w:rsidR="005F1D4D" w:rsidRPr="006D7AC4" w:rsidRDefault="005F1D4D" w:rsidP="005F1D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R 10</w:t>
            </w: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5 Fizyoloji </w:t>
            </w:r>
          </w:p>
        </w:tc>
        <w:tc>
          <w:tcPr>
            <w:tcW w:w="1091" w:type="pct"/>
            <w:vAlign w:val="center"/>
          </w:tcPr>
          <w:p w14:paraId="5D6371CC" w14:textId="7EB05FDD" w:rsidR="005F1D4D" w:rsidRPr="006D7AC4" w:rsidRDefault="005F1D4D" w:rsidP="005F1D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Öğr.Gör.Betü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RBAY</w:t>
            </w:r>
          </w:p>
        </w:tc>
        <w:tc>
          <w:tcPr>
            <w:tcW w:w="536" w:type="pct"/>
            <w:vAlign w:val="center"/>
          </w:tcPr>
          <w:p w14:paraId="705C5D40" w14:textId="78AA15C4" w:rsidR="005F1D4D" w:rsidRDefault="005A542F" w:rsidP="005F1D4D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9</w:t>
            </w:r>
            <w:r w:rsidR="005F1D4D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</w:t>
            </w:r>
            <w:r w:rsidR="005F1D4D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.202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6</w:t>
            </w:r>
          </w:p>
          <w:p w14:paraId="4B1192CC" w14:textId="3986210C" w:rsidR="005F1D4D" w:rsidRPr="006D7AC4" w:rsidRDefault="005F1D4D" w:rsidP="005F1D4D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9:30</w:t>
            </w:r>
          </w:p>
        </w:tc>
        <w:tc>
          <w:tcPr>
            <w:tcW w:w="536" w:type="pct"/>
            <w:vAlign w:val="center"/>
          </w:tcPr>
          <w:p w14:paraId="4DA582D1" w14:textId="77777777" w:rsidR="0029212C" w:rsidRDefault="0029212C" w:rsidP="0029212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</w:t>
            </w:r>
          </w:p>
          <w:p w14:paraId="7C398754" w14:textId="619875DF" w:rsidR="005F1D4D" w:rsidRPr="006D7AC4" w:rsidRDefault="0029212C" w:rsidP="0029212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-1</w:t>
            </w:r>
          </w:p>
        </w:tc>
        <w:tc>
          <w:tcPr>
            <w:tcW w:w="806" w:type="pct"/>
            <w:vAlign w:val="center"/>
          </w:tcPr>
          <w:p w14:paraId="46099EF2" w14:textId="77777777" w:rsidR="005F1D4D" w:rsidRPr="006D7AC4" w:rsidRDefault="005F1D4D" w:rsidP="005F1D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1D4D" w14:paraId="1D4615FF" w14:textId="77777777" w:rsidTr="00E060B3">
        <w:trPr>
          <w:trHeight w:val="397"/>
        </w:trPr>
        <w:tc>
          <w:tcPr>
            <w:tcW w:w="520" w:type="pct"/>
            <w:vAlign w:val="center"/>
          </w:tcPr>
          <w:p w14:paraId="303CCCEB" w14:textId="654EB26C" w:rsidR="005F1D4D" w:rsidRPr="006D7AC4" w:rsidRDefault="005F1D4D" w:rsidP="005F1D4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1511" w:type="pct"/>
            <w:vAlign w:val="center"/>
          </w:tcPr>
          <w:p w14:paraId="278E1396" w14:textId="60F820EB" w:rsidR="005F1D4D" w:rsidRPr="006D7AC4" w:rsidRDefault="005F1D4D" w:rsidP="005F1D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T 181 Temel Bilgi Teknolojileri Kullanımı</w:t>
            </w: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1" w:type="pct"/>
            <w:vAlign w:val="center"/>
          </w:tcPr>
          <w:p w14:paraId="10922E86" w14:textId="50F2513F" w:rsidR="005F1D4D" w:rsidRPr="006D7AC4" w:rsidRDefault="005F1D4D" w:rsidP="005F1D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Yasin ÖZGÜRLÜK</w:t>
            </w:r>
          </w:p>
        </w:tc>
        <w:tc>
          <w:tcPr>
            <w:tcW w:w="536" w:type="pct"/>
            <w:vAlign w:val="center"/>
          </w:tcPr>
          <w:p w14:paraId="56838FE5" w14:textId="44465B77" w:rsidR="005F1D4D" w:rsidRDefault="008F40A0" w:rsidP="005F1D4D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6</w:t>
            </w:r>
            <w:r w:rsidR="005F1D4D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</w:t>
            </w:r>
            <w:r w:rsidR="005A542F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</w:t>
            </w:r>
            <w:r w:rsidR="005F1D4D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.202</w:t>
            </w:r>
            <w:r w:rsidR="005A542F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6</w:t>
            </w:r>
          </w:p>
          <w:p w14:paraId="530F73AA" w14:textId="5446EC26" w:rsidR="005F1D4D" w:rsidRPr="006D7AC4" w:rsidRDefault="005F1D4D" w:rsidP="005F1D4D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3:30</w:t>
            </w:r>
          </w:p>
        </w:tc>
        <w:tc>
          <w:tcPr>
            <w:tcW w:w="536" w:type="pct"/>
            <w:vAlign w:val="center"/>
          </w:tcPr>
          <w:p w14:paraId="234BB406" w14:textId="77777777" w:rsidR="0029212C" w:rsidRDefault="0029212C" w:rsidP="0029212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</w:t>
            </w:r>
          </w:p>
          <w:p w14:paraId="12D52850" w14:textId="2A46200D" w:rsidR="005F1D4D" w:rsidRPr="006D7AC4" w:rsidRDefault="0029212C" w:rsidP="0029212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-1</w:t>
            </w:r>
          </w:p>
        </w:tc>
        <w:tc>
          <w:tcPr>
            <w:tcW w:w="806" w:type="pct"/>
            <w:vAlign w:val="center"/>
          </w:tcPr>
          <w:p w14:paraId="16783997" w14:textId="77777777" w:rsidR="005F1D4D" w:rsidRPr="006D7AC4" w:rsidRDefault="005F1D4D" w:rsidP="005F1D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1D4D" w14:paraId="1DF8296B" w14:textId="77777777" w:rsidTr="00E060B3">
        <w:trPr>
          <w:trHeight w:val="397"/>
        </w:trPr>
        <w:tc>
          <w:tcPr>
            <w:tcW w:w="520" w:type="pct"/>
            <w:vAlign w:val="center"/>
          </w:tcPr>
          <w:p w14:paraId="0652CDC5" w14:textId="171FB819" w:rsidR="005F1D4D" w:rsidRPr="006D7AC4" w:rsidRDefault="005F1D4D" w:rsidP="005F1D4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3</w:t>
            </w:r>
          </w:p>
        </w:tc>
        <w:tc>
          <w:tcPr>
            <w:tcW w:w="1511" w:type="pct"/>
            <w:vAlign w:val="center"/>
          </w:tcPr>
          <w:p w14:paraId="31ACA382" w14:textId="23241991" w:rsidR="005F1D4D" w:rsidRPr="006D7AC4" w:rsidRDefault="005F1D4D" w:rsidP="005F1D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R 107 Tıbbi Terminoloji</w:t>
            </w:r>
          </w:p>
        </w:tc>
        <w:tc>
          <w:tcPr>
            <w:tcW w:w="1091" w:type="pct"/>
            <w:vAlign w:val="center"/>
          </w:tcPr>
          <w:p w14:paraId="47097AC2" w14:textId="7805BD37" w:rsidR="005F1D4D" w:rsidRPr="006D7AC4" w:rsidRDefault="005F1D4D" w:rsidP="005F1D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iraç SEZER BAYHAN</w:t>
            </w:r>
          </w:p>
        </w:tc>
        <w:tc>
          <w:tcPr>
            <w:tcW w:w="536" w:type="pct"/>
            <w:vAlign w:val="center"/>
          </w:tcPr>
          <w:p w14:paraId="22BBE0FB" w14:textId="32C4B7C9" w:rsidR="005F1D4D" w:rsidRDefault="005F1D4D" w:rsidP="005F1D4D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</w:t>
            </w:r>
            <w:r w:rsidR="008F40A0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</w:t>
            </w:r>
            <w:r w:rsidR="008F40A0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.202</w:t>
            </w:r>
            <w:r w:rsidR="008F40A0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6</w:t>
            </w:r>
          </w:p>
          <w:p w14:paraId="51B737B9" w14:textId="34BE4D24" w:rsidR="005F1D4D" w:rsidRPr="006D7AC4" w:rsidRDefault="00AB0847" w:rsidP="005F1D4D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9</w:t>
            </w:r>
            <w:r w:rsidR="005F1D4D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:30</w:t>
            </w:r>
          </w:p>
        </w:tc>
        <w:tc>
          <w:tcPr>
            <w:tcW w:w="536" w:type="pct"/>
            <w:vAlign w:val="center"/>
          </w:tcPr>
          <w:p w14:paraId="33023CF4" w14:textId="77777777" w:rsidR="0029212C" w:rsidRDefault="0029212C" w:rsidP="0029212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</w:t>
            </w:r>
          </w:p>
          <w:p w14:paraId="7CE1867A" w14:textId="77E9234B" w:rsidR="005F1D4D" w:rsidRPr="006D7AC4" w:rsidRDefault="0029212C" w:rsidP="0029212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-1</w:t>
            </w:r>
          </w:p>
        </w:tc>
        <w:tc>
          <w:tcPr>
            <w:tcW w:w="806" w:type="pct"/>
            <w:vAlign w:val="center"/>
          </w:tcPr>
          <w:p w14:paraId="72F0E117" w14:textId="77777777" w:rsidR="005F1D4D" w:rsidRPr="006D7AC4" w:rsidRDefault="005F1D4D" w:rsidP="005F1D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1D4D" w14:paraId="33F6A96E" w14:textId="77777777" w:rsidTr="00E060B3">
        <w:trPr>
          <w:trHeight w:val="397"/>
        </w:trPr>
        <w:tc>
          <w:tcPr>
            <w:tcW w:w="520" w:type="pct"/>
            <w:vAlign w:val="center"/>
          </w:tcPr>
          <w:p w14:paraId="3128BF3F" w14:textId="36E648E9" w:rsidR="005F1D4D" w:rsidRPr="006D7AC4" w:rsidRDefault="005F1D4D" w:rsidP="005F1D4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4</w:t>
            </w:r>
          </w:p>
        </w:tc>
        <w:tc>
          <w:tcPr>
            <w:tcW w:w="1511" w:type="pct"/>
            <w:vAlign w:val="center"/>
          </w:tcPr>
          <w:p w14:paraId="033D942E" w14:textId="14ED091E" w:rsidR="005F1D4D" w:rsidRPr="006D7AC4" w:rsidRDefault="005F1D4D" w:rsidP="005F1D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BR 103 Anatomi </w:t>
            </w:r>
          </w:p>
        </w:tc>
        <w:tc>
          <w:tcPr>
            <w:tcW w:w="1091" w:type="pct"/>
            <w:vAlign w:val="center"/>
          </w:tcPr>
          <w:p w14:paraId="6C6A5657" w14:textId="23EEBF62" w:rsidR="005F1D4D" w:rsidRPr="006D7AC4" w:rsidRDefault="005F1D4D" w:rsidP="005F1D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iraç SEZER BAYHAN</w:t>
            </w:r>
          </w:p>
        </w:tc>
        <w:tc>
          <w:tcPr>
            <w:tcW w:w="536" w:type="pct"/>
            <w:vAlign w:val="center"/>
          </w:tcPr>
          <w:p w14:paraId="10D81A3A" w14:textId="1C2D27FE" w:rsidR="005F1D4D" w:rsidRDefault="005F1D4D" w:rsidP="005F1D4D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</w:t>
            </w:r>
            <w:r w:rsidR="008F40A0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</w:t>
            </w:r>
            <w:r w:rsidR="008F40A0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.202</w:t>
            </w:r>
            <w:r w:rsidR="008F40A0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6</w:t>
            </w:r>
          </w:p>
          <w:p w14:paraId="467F3933" w14:textId="6F916652" w:rsidR="005F1D4D" w:rsidRPr="006D7AC4" w:rsidRDefault="005F1D4D" w:rsidP="005F1D4D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</w:t>
            </w:r>
            <w:r w:rsidR="00AB0847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:</w:t>
            </w:r>
            <w:r w:rsidR="00AB0847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536" w:type="pct"/>
            <w:vAlign w:val="center"/>
          </w:tcPr>
          <w:p w14:paraId="3F61EFD6" w14:textId="77777777" w:rsidR="0029212C" w:rsidRDefault="0029212C" w:rsidP="0029212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</w:t>
            </w:r>
          </w:p>
          <w:p w14:paraId="19C2322C" w14:textId="2B3ABB96" w:rsidR="005F1D4D" w:rsidRPr="006D7AC4" w:rsidRDefault="0029212C" w:rsidP="0029212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-1</w:t>
            </w:r>
          </w:p>
        </w:tc>
        <w:tc>
          <w:tcPr>
            <w:tcW w:w="806" w:type="pct"/>
            <w:vAlign w:val="center"/>
          </w:tcPr>
          <w:p w14:paraId="4A0B70E4" w14:textId="77777777" w:rsidR="005F1D4D" w:rsidRPr="006D7AC4" w:rsidRDefault="005F1D4D" w:rsidP="005F1D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1D4D" w14:paraId="06482BA1" w14:textId="77777777" w:rsidTr="00E060B3">
        <w:trPr>
          <w:trHeight w:val="397"/>
        </w:trPr>
        <w:tc>
          <w:tcPr>
            <w:tcW w:w="520" w:type="pct"/>
            <w:vAlign w:val="center"/>
          </w:tcPr>
          <w:p w14:paraId="20022E68" w14:textId="1E3E4FC8" w:rsidR="005F1D4D" w:rsidRPr="006D7AC4" w:rsidRDefault="005F1D4D" w:rsidP="005F1D4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5</w:t>
            </w:r>
          </w:p>
        </w:tc>
        <w:tc>
          <w:tcPr>
            <w:tcW w:w="1511" w:type="pct"/>
            <w:vAlign w:val="center"/>
          </w:tcPr>
          <w:p w14:paraId="0EBB09E6" w14:textId="0264B9D3" w:rsidR="005F1D4D" w:rsidRPr="006D7AC4" w:rsidRDefault="005F1D4D" w:rsidP="005F1D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BR 109 Diksiyon ve Etkili Konuşma </w:t>
            </w:r>
          </w:p>
        </w:tc>
        <w:tc>
          <w:tcPr>
            <w:tcW w:w="1091" w:type="pct"/>
            <w:vAlign w:val="center"/>
          </w:tcPr>
          <w:p w14:paraId="38778649" w14:textId="53EAA430" w:rsidR="005F1D4D" w:rsidRPr="006D7AC4" w:rsidRDefault="005F1D4D" w:rsidP="005F1D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.Gör.D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Cansu PARLAK </w:t>
            </w:r>
          </w:p>
        </w:tc>
        <w:tc>
          <w:tcPr>
            <w:tcW w:w="536" w:type="pct"/>
            <w:vAlign w:val="center"/>
          </w:tcPr>
          <w:p w14:paraId="43A381DE" w14:textId="24D3565B" w:rsidR="005F1D4D" w:rsidRDefault="00760513" w:rsidP="005F1D4D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0</w:t>
            </w:r>
            <w:r w:rsidR="005F1D4D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</w:t>
            </w:r>
            <w:r w:rsidR="00B1098D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</w:t>
            </w:r>
            <w:r w:rsidR="005F1D4D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.202</w:t>
            </w:r>
            <w:r w:rsidR="00B1098D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6</w:t>
            </w:r>
          </w:p>
          <w:p w14:paraId="06FA44B0" w14:textId="276CF5D8" w:rsidR="005F1D4D" w:rsidRPr="006D7AC4" w:rsidRDefault="005F1D4D" w:rsidP="005F1D4D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</w:t>
            </w:r>
            <w:r w:rsidR="00AB0847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:30</w:t>
            </w:r>
          </w:p>
        </w:tc>
        <w:tc>
          <w:tcPr>
            <w:tcW w:w="536" w:type="pct"/>
            <w:vAlign w:val="center"/>
          </w:tcPr>
          <w:p w14:paraId="2019D467" w14:textId="77777777" w:rsidR="0029212C" w:rsidRDefault="0029212C" w:rsidP="0029212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</w:t>
            </w:r>
          </w:p>
          <w:p w14:paraId="4A29B7FA" w14:textId="19F63296" w:rsidR="005F1D4D" w:rsidRPr="006D7AC4" w:rsidRDefault="0029212C" w:rsidP="0029212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-1</w:t>
            </w:r>
          </w:p>
        </w:tc>
        <w:tc>
          <w:tcPr>
            <w:tcW w:w="806" w:type="pct"/>
            <w:vAlign w:val="center"/>
          </w:tcPr>
          <w:p w14:paraId="3D83D9D2" w14:textId="063C8D43" w:rsidR="005F1D4D" w:rsidRPr="006D7AC4" w:rsidRDefault="005F1D4D" w:rsidP="005F1D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1D4D" w14:paraId="315B3CBB" w14:textId="77777777" w:rsidTr="00E060B3">
        <w:trPr>
          <w:trHeight w:val="397"/>
        </w:trPr>
        <w:tc>
          <w:tcPr>
            <w:tcW w:w="520" w:type="pct"/>
            <w:vAlign w:val="center"/>
          </w:tcPr>
          <w:p w14:paraId="2D6379D7" w14:textId="031C61B4" w:rsidR="005F1D4D" w:rsidRPr="006D7AC4" w:rsidRDefault="005F1D4D" w:rsidP="005F1D4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6</w:t>
            </w:r>
          </w:p>
        </w:tc>
        <w:tc>
          <w:tcPr>
            <w:tcW w:w="1511" w:type="pct"/>
            <w:vAlign w:val="center"/>
          </w:tcPr>
          <w:p w14:paraId="5C45F436" w14:textId="64A97FF7" w:rsidR="005F1D4D" w:rsidRPr="006D7AC4" w:rsidRDefault="005F1D4D" w:rsidP="005F1D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BR 111 İşaret Dili </w:t>
            </w:r>
          </w:p>
        </w:tc>
        <w:tc>
          <w:tcPr>
            <w:tcW w:w="1091" w:type="pct"/>
            <w:vAlign w:val="center"/>
          </w:tcPr>
          <w:p w14:paraId="02B6A3EC" w14:textId="5127A43A" w:rsidR="005F1D4D" w:rsidRPr="006D7AC4" w:rsidRDefault="005F1D4D" w:rsidP="005F1D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Ahmet ÖZKAN </w:t>
            </w:r>
          </w:p>
        </w:tc>
        <w:tc>
          <w:tcPr>
            <w:tcW w:w="536" w:type="pct"/>
            <w:vAlign w:val="center"/>
          </w:tcPr>
          <w:p w14:paraId="06F7B2EA" w14:textId="799566B0" w:rsidR="005F1D4D" w:rsidRDefault="00760513" w:rsidP="005F1D4D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9</w:t>
            </w:r>
            <w:r w:rsidR="005F1D4D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</w:t>
            </w:r>
            <w:r w:rsidR="005F1D4D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.202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6</w:t>
            </w:r>
          </w:p>
          <w:p w14:paraId="33BB4238" w14:textId="2B35C41B" w:rsidR="005F1D4D" w:rsidRPr="006D7AC4" w:rsidRDefault="005F1D4D" w:rsidP="005F1D4D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</w:t>
            </w:r>
            <w:r w:rsidR="00760513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:30</w:t>
            </w:r>
          </w:p>
        </w:tc>
        <w:tc>
          <w:tcPr>
            <w:tcW w:w="536" w:type="pct"/>
            <w:vAlign w:val="center"/>
          </w:tcPr>
          <w:p w14:paraId="739EC5B4" w14:textId="77777777" w:rsidR="0029212C" w:rsidRDefault="0029212C" w:rsidP="0029212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</w:t>
            </w:r>
          </w:p>
          <w:p w14:paraId="31E81BA3" w14:textId="2D137038" w:rsidR="005F1D4D" w:rsidRPr="006D7AC4" w:rsidRDefault="0029212C" w:rsidP="0029212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-1</w:t>
            </w:r>
          </w:p>
        </w:tc>
        <w:tc>
          <w:tcPr>
            <w:tcW w:w="806" w:type="pct"/>
            <w:vAlign w:val="center"/>
          </w:tcPr>
          <w:p w14:paraId="30791D06" w14:textId="77777777" w:rsidR="005F1D4D" w:rsidRPr="006D7AC4" w:rsidRDefault="005F1D4D" w:rsidP="005F1D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1D4D" w14:paraId="251E1E1B" w14:textId="77777777" w:rsidTr="00E060B3">
        <w:trPr>
          <w:trHeight w:val="397"/>
        </w:trPr>
        <w:tc>
          <w:tcPr>
            <w:tcW w:w="520" w:type="pct"/>
            <w:vAlign w:val="center"/>
          </w:tcPr>
          <w:p w14:paraId="5CA4CFAE" w14:textId="0F75A789" w:rsidR="005F1D4D" w:rsidRPr="006D7AC4" w:rsidRDefault="005F1D4D" w:rsidP="005F1D4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7</w:t>
            </w:r>
          </w:p>
        </w:tc>
        <w:tc>
          <w:tcPr>
            <w:tcW w:w="1511" w:type="pct"/>
            <w:vAlign w:val="center"/>
          </w:tcPr>
          <w:p w14:paraId="39C02B37" w14:textId="78D41D42" w:rsidR="005F1D4D" w:rsidRPr="006D7AC4" w:rsidRDefault="005F1D4D" w:rsidP="005F1D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BR 115 Özel Eğitim </w:t>
            </w:r>
          </w:p>
        </w:tc>
        <w:tc>
          <w:tcPr>
            <w:tcW w:w="1091" w:type="pct"/>
            <w:vAlign w:val="center"/>
          </w:tcPr>
          <w:p w14:paraId="1C46B121" w14:textId="7C736528" w:rsidR="005F1D4D" w:rsidRPr="006D7AC4" w:rsidRDefault="005F1D4D" w:rsidP="005F1D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Ahmet ÖZKAN</w:t>
            </w:r>
          </w:p>
        </w:tc>
        <w:tc>
          <w:tcPr>
            <w:tcW w:w="536" w:type="pct"/>
            <w:vAlign w:val="center"/>
          </w:tcPr>
          <w:p w14:paraId="6FD0EDA6" w14:textId="484EAD22" w:rsidR="005F1D4D" w:rsidRDefault="00BD6AF3" w:rsidP="005F1D4D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9</w:t>
            </w:r>
            <w:r w:rsidR="00AB0847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</w:t>
            </w:r>
            <w:r w:rsidR="00AB0847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.202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6</w:t>
            </w:r>
          </w:p>
          <w:p w14:paraId="5F05F1CA" w14:textId="7356D8BC" w:rsidR="00AB0847" w:rsidRDefault="00BD6AF3" w:rsidP="005F1D4D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1</w:t>
            </w:r>
            <w:r w:rsidR="00AB0847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:30</w:t>
            </w:r>
          </w:p>
        </w:tc>
        <w:tc>
          <w:tcPr>
            <w:tcW w:w="536" w:type="pct"/>
            <w:vAlign w:val="center"/>
          </w:tcPr>
          <w:p w14:paraId="3C75D316" w14:textId="77777777" w:rsidR="0029212C" w:rsidRDefault="0029212C" w:rsidP="0029212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</w:t>
            </w:r>
          </w:p>
          <w:p w14:paraId="0219B212" w14:textId="0F2FCB1C" w:rsidR="005F1D4D" w:rsidRDefault="0029212C" w:rsidP="0029212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-1</w:t>
            </w:r>
          </w:p>
        </w:tc>
        <w:tc>
          <w:tcPr>
            <w:tcW w:w="806" w:type="pct"/>
            <w:vAlign w:val="center"/>
          </w:tcPr>
          <w:p w14:paraId="2ED10E4B" w14:textId="77777777" w:rsidR="005F1D4D" w:rsidRPr="006D7AC4" w:rsidRDefault="005F1D4D" w:rsidP="005F1D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1D4D" w14:paraId="6381FE3A" w14:textId="77777777" w:rsidTr="00E060B3">
        <w:trPr>
          <w:trHeight w:val="397"/>
        </w:trPr>
        <w:tc>
          <w:tcPr>
            <w:tcW w:w="520" w:type="pct"/>
            <w:vAlign w:val="center"/>
          </w:tcPr>
          <w:p w14:paraId="5F305033" w14:textId="2FA8EF50" w:rsidR="005F1D4D" w:rsidRPr="006D7AC4" w:rsidRDefault="005F1D4D" w:rsidP="005F1D4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lastRenderedPageBreak/>
              <w:t>8</w:t>
            </w:r>
          </w:p>
        </w:tc>
        <w:tc>
          <w:tcPr>
            <w:tcW w:w="1511" w:type="pct"/>
            <w:vAlign w:val="center"/>
          </w:tcPr>
          <w:p w14:paraId="5B819303" w14:textId="71FCBD38" w:rsidR="005F1D4D" w:rsidRPr="006D7AC4" w:rsidRDefault="005F1D4D" w:rsidP="005F1D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BR 217 Davranış Bilimleri </w:t>
            </w:r>
          </w:p>
        </w:tc>
        <w:tc>
          <w:tcPr>
            <w:tcW w:w="1091" w:type="pct"/>
            <w:vAlign w:val="center"/>
          </w:tcPr>
          <w:p w14:paraId="14F1B5CE" w14:textId="07F3F9C5" w:rsidR="005F1D4D" w:rsidRPr="006D7AC4" w:rsidRDefault="005F1D4D" w:rsidP="005F1D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.Gör.D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Tuncay ÇORAK </w:t>
            </w:r>
          </w:p>
        </w:tc>
        <w:tc>
          <w:tcPr>
            <w:tcW w:w="536" w:type="pct"/>
            <w:vAlign w:val="center"/>
          </w:tcPr>
          <w:p w14:paraId="2C067D7F" w14:textId="363A1159" w:rsidR="005F1D4D" w:rsidRDefault="000D7830" w:rsidP="005F1D4D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1</w:t>
            </w:r>
            <w:r w:rsidR="00AB0847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</w:t>
            </w:r>
            <w:r w:rsidR="00C96A99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</w:t>
            </w:r>
            <w:r w:rsidR="00AB0847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.202</w:t>
            </w:r>
            <w:r w:rsidR="00C96A99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6</w:t>
            </w:r>
          </w:p>
          <w:p w14:paraId="17D85FE7" w14:textId="7509738B" w:rsidR="00AB0847" w:rsidRDefault="00AB0847" w:rsidP="005F1D4D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9:30</w:t>
            </w:r>
          </w:p>
        </w:tc>
        <w:tc>
          <w:tcPr>
            <w:tcW w:w="536" w:type="pct"/>
            <w:vAlign w:val="center"/>
          </w:tcPr>
          <w:p w14:paraId="7DD66F18" w14:textId="77777777" w:rsidR="0029212C" w:rsidRDefault="0029212C" w:rsidP="0029212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</w:t>
            </w:r>
          </w:p>
          <w:p w14:paraId="62E3E001" w14:textId="2670E21B" w:rsidR="005F1D4D" w:rsidRDefault="0029212C" w:rsidP="0029212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-1</w:t>
            </w:r>
          </w:p>
        </w:tc>
        <w:tc>
          <w:tcPr>
            <w:tcW w:w="806" w:type="pct"/>
            <w:vAlign w:val="center"/>
          </w:tcPr>
          <w:p w14:paraId="5B158451" w14:textId="77777777" w:rsidR="005F1D4D" w:rsidRPr="006D7AC4" w:rsidRDefault="005F1D4D" w:rsidP="005F1D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1D4D" w14:paraId="178A77C6" w14:textId="77777777" w:rsidTr="00E060B3">
        <w:trPr>
          <w:trHeight w:val="397"/>
        </w:trPr>
        <w:tc>
          <w:tcPr>
            <w:tcW w:w="520" w:type="pct"/>
            <w:vAlign w:val="center"/>
          </w:tcPr>
          <w:p w14:paraId="4C389245" w14:textId="7EF1A0E8" w:rsidR="005F1D4D" w:rsidRPr="006D7AC4" w:rsidRDefault="005F1D4D" w:rsidP="005F1D4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9</w:t>
            </w:r>
          </w:p>
        </w:tc>
        <w:tc>
          <w:tcPr>
            <w:tcW w:w="1511" w:type="pct"/>
            <w:vAlign w:val="center"/>
          </w:tcPr>
          <w:p w14:paraId="31504087" w14:textId="35C1A7C0" w:rsidR="005F1D4D" w:rsidRPr="006D7AC4" w:rsidRDefault="005F1D4D" w:rsidP="005F1D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BR 112 Bilimsel ve Kültürel Etkinlikler </w:t>
            </w:r>
          </w:p>
        </w:tc>
        <w:tc>
          <w:tcPr>
            <w:tcW w:w="1091" w:type="pct"/>
            <w:vAlign w:val="center"/>
          </w:tcPr>
          <w:p w14:paraId="6EC83E40" w14:textId="614D3888" w:rsidR="005F1D4D" w:rsidRPr="006D7AC4" w:rsidRDefault="005F1D4D" w:rsidP="005F1D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Öğr.Gör.Mustaf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ert ÖRNEK </w:t>
            </w:r>
          </w:p>
        </w:tc>
        <w:tc>
          <w:tcPr>
            <w:tcW w:w="536" w:type="pct"/>
            <w:vAlign w:val="center"/>
          </w:tcPr>
          <w:p w14:paraId="7BCC935B" w14:textId="236D066D" w:rsidR="005F1D4D" w:rsidRDefault="00C96A99" w:rsidP="005F1D4D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6</w:t>
            </w:r>
            <w:r w:rsidR="001C1827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</w:t>
            </w:r>
            <w:r w:rsidR="001C1827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.2025</w:t>
            </w:r>
          </w:p>
          <w:p w14:paraId="13091AD5" w14:textId="6C4B10F8" w:rsidR="001C1827" w:rsidRDefault="001C1827" w:rsidP="005F1D4D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2:30</w:t>
            </w:r>
          </w:p>
        </w:tc>
        <w:tc>
          <w:tcPr>
            <w:tcW w:w="536" w:type="pct"/>
            <w:vAlign w:val="center"/>
          </w:tcPr>
          <w:p w14:paraId="22292CA6" w14:textId="77777777" w:rsidR="0029212C" w:rsidRDefault="0029212C" w:rsidP="0029212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</w:t>
            </w:r>
          </w:p>
          <w:p w14:paraId="5F572156" w14:textId="20A2A909" w:rsidR="005F1D4D" w:rsidRDefault="0029212C" w:rsidP="0029212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-1</w:t>
            </w:r>
          </w:p>
        </w:tc>
        <w:tc>
          <w:tcPr>
            <w:tcW w:w="806" w:type="pct"/>
            <w:vAlign w:val="center"/>
          </w:tcPr>
          <w:p w14:paraId="2CA6D6C8" w14:textId="77777777" w:rsidR="005F1D4D" w:rsidRPr="006D7AC4" w:rsidRDefault="005F1D4D" w:rsidP="005F1D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4F06" w14:paraId="59657921" w14:textId="77777777" w:rsidTr="00E060B3">
        <w:trPr>
          <w:trHeight w:val="397"/>
        </w:trPr>
        <w:tc>
          <w:tcPr>
            <w:tcW w:w="520" w:type="pct"/>
            <w:vAlign w:val="center"/>
          </w:tcPr>
          <w:p w14:paraId="3BEEFCE1" w14:textId="6F472C85" w:rsidR="00444F06" w:rsidRPr="006D7AC4" w:rsidRDefault="005F1D4D" w:rsidP="00906C8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0</w:t>
            </w:r>
          </w:p>
        </w:tc>
        <w:tc>
          <w:tcPr>
            <w:tcW w:w="1511" w:type="pct"/>
            <w:vAlign w:val="center"/>
          </w:tcPr>
          <w:p w14:paraId="5A680B12" w14:textId="6F53ADCB" w:rsidR="00444F06" w:rsidRPr="006D7AC4" w:rsidRDefault="00444F06" w:rsidP="00906C8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YDİ101 Yabancı Dil I</w:t>
            </w:r>
          </w:p>
        </w:tc>
        <w:tc>
          <w:tcPr>
            <w:tcW w:w="1091" w:type="pct"/>
            <w:vAlign w:val="center"/>
          </w:tcPr>
          <w:p w14:paraId="647D8861" w14:textId="783F3D61" w:rsidR="00444F06" w:rsidRPr="006D7AC4" w:rsidRDefault="00444F06" w:rsidP="00906C8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. Gör. Şirin ORAL</w:t>
            </w:r>
          </w:p>
        </w:tc>
        <w:tc>
          <w:tcPr>
            <w:tcW w:w="1878" w:type="pct"/>
            <w:gridSpan w:val="3"/>
            <w:vMerge w:val="restart"/>
            <w:vAlign w:val="center"/>
          </w:tcPr>
          <w:p w14:paraId="0B6B0366" w14:textId="77777777" w:rsidR="00444F06" w:rsidRPr="008202A9" w:rsidRDefault="00A40E95" w:rsidP="00906C8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8202A9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23.01.2026</w:t>
            </w:r>
          </w:p>
          <w:p w14:paraId="4A8B3462" w14:textId="1A1A270C" w:rsidR="008202A9" w:rsidRPr="006D7AC4" w:rsidRDefault="008202A9" w:rsidP="00906C8C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202A9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5:00</w:t>
            </w:r>
          </w:p>
        </w:tc>
      </w:tr>
      <w:tr w:rsidR="00444F06" w14:paraId="0B8F4AAE" w14:textId="77777777" w:rsidTr="00E060B3">
        <w:trPr>
          <w:trHeight w:val="397"/>
        </w:trPr>
        <w:tc>
          <w:tcPr>
            <w:tcW w:w="520" w:type="pct"/>
            <w:vAlign w:val="center"/>
          </w:tcPr>
          <w:p w14:paraId="0DF4CA99" w14:textId="21C077F7" w:rsidR="00444F06" w:rsidRPr="006D7AC4" w:rsidRDefault="005F1D4D" w:rsidP="00906C8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1</w:t>
            </w:r>
          </w:p>
        </w:tc>
        <w:tc>
          <w:tcPr>
            <w:tcW w:w="1511" w:type="pct"/>
            <w:vAlign w:val="center"/>
          </w:tcPr>
          <w:p w14:paraId="030CF92C" w14:textId="2D229D2A" w:rsidR="00444F06" w:rsidRPr="006D7AC4" w:rsidRDefault="00444F06" w:rsidP="00906C8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ATA101 Atatürk ilkeleri ve </w:t>
            </w: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İnkilap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Tarihi I</w:t>
            </w:r>
          </w:p>
        </w:tc>
        <w:tc>
          <w:tcPr>
            <w:tcW w:w="1091" w:type="pct"/>
            <w:vAlign w:val="center"/>
          </w:tcPr>
          <w:p w14:paraId="23BFB932" w14:textId="23F40F87" w:rsidR="00444F06" w:rsidRPr="006D7AC4" w:rsidRDefault="00444F06" w:rsidP="00906C8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. Murat YÜMLÜ</w:t>
            </w:r>
          </w:p>
        </w:tc>
        <w:tc>
          <w:tcPr>
            <w:tcW w:w="1878" w:type="pct"/>
            <w:gridSpan w:val="3"/>
            <w:vMerge/>
            <w:vAlign w:val="center"/>
          </w:tcPr>
          <w:p w14:paraId="44124289" w14:textId="6A83541A" w:rsidR="00444F06" w:rsidRPr="006D7AC4" w:rsidRDefault="00444F06" w:rsidP="00906C8C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44F06" w14:paraId="648C5135" w14:textId="77777777" w:rsidTr="00E060B3">
        <w:trPr>
          <w:trHeight w:val="397"/>
        </w:trPr>
        <w:tc>
          <w:tcPr>
            <w:tcW w:w="520" w:type="pct"/>
            <w:vAlign w:val="center"/>
          </w:tcPr>
          <w:p w14:paraId="5E43F450" w14:textId="1AA65976" w:rsidR="00444F06" w:rsidRPr="006D7AC4" w:rsidRDefault="005F1D4D" w:rsidP="00906C8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2</w:t>
            </w:r>
          </w:p>
        </w:tc>
        <w:tc>
          <w:tcPr>
            <w:tcW w:w="1511" w:type="pct"/>
            <w:vAlign w:val="center"/>
          </w:tcPr>
          <w:p w14:paraId="700086BD" w14:textId="65047B84" w:rsidR="00444F06" w:rsidRPr="006D7AC4" w:rsidRDefault="00444F06" w:rsidP="00906C8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TDİ101 Türk Dili I</w:t>
            </w:r>
          </w:p>
        </w:tc>
        <w:tc>
          <w:tcPr>
            <w:tcW w:w="1091" w:type="pct"/>
            <w:vAlign w:val="center"/>
          </w:tcPr>
          <w:p w14:paraId="5F3DED28" w14:textId="7803701C" w:rsidR="00444F06" w:rsidRPr="006D7AC4" w:rsidRDefault="00444F06" w:rsidP="00906C8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Dr.Yıldıray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BULUT</w:t>
            </w:r>
          </w:p>
        </w:tc>
        <w:tc>
          <w:tcPr>
            <w:tcW w:w="1878" w:type="pct"/>
            <w:gridSpan w:val="3"/>
            <w:vMerge/>
            <w:vAlign w:val="center"/>
          </w:tcPr>
          <w:p w14:paraId="472EAC14" w14:textId="116FBE06" w:rsidR="00444F06" w:rsidRPr="006D7AC4" w:rsidRDefault="00444F06" w:rsidP="00906C8C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14:paraId="0199F1B1" w14:textId="77777777" w:rsidR="00DE30EE" w:rsidRDefault="00DE30EE">
      <w:pPr>
        <w:spacing w:after="160" w:line="259" w:lineRule="auto"/>
      </w:pPr>
      <w:r>
        <w:br w:type="page"/>
      </w:r>
    </w:p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5182"/>
        <w:gridCol w:w="5274"/>
      </w:tblGrid>
      <w:tr w:rsidR="00C70474" w:rsidRPr="00C47977" w14:paraId="7AD16C98" w14:textId="77777777" w:rsidTr="00DE30EE">
        <w:trPr>
          <w:trHeight w:val="263"/>
        </w:trPr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271CB709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lastRenderedPageBreak/>
              <w:t>Eğitim-Öğretim Yılı</w:t>
            </w:r>
          </w:p>
        </w:tc>
        <w:tc>
          <w:tcPr>
            <w:tcW w:w="2522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A6A33F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Dönemi</w:t>
            </w:r>
          </w:p>
        </w:tc>
      </w:tr>
      <w:tr w:rsidR="00C70474" w:rsidRPr="00C47977" w14:paraId="6BDBBB0D" w14:textId="77777777" w:rsidTr="00DE30EE">
        <w:trPr>
          <w:trHeight w:val="263"/>
        </w:trPr>
        <w:tc>
          <w:tcPr>
            <w:tcW w:w="2478" w:type="pct"/>
            <w:vAlign w:val="center"/>
          </w:tcPr>
          <w:p w14:paraId="4F3FF2B6" w14:textId="6C65B761" w:rsidR="00C70474" w:rsidRPr="006D7AC4" w:rsidRDefault="00E32F39" w:rsidP="00FF51D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C70474" w:rsidRPr="006D7A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2026</w:t>
            </w:r>
          </w:p>
        </w:tc>
        <w:tc>
          <w:tcPr>
            <w:tcW w:w="2522" w:type="pct"/>
            <w:vAlign w:val="center"/>
          </w:tcPr>
          <w:p w14:paraId="634F14BE" w14:textId="7ABD71C7" w:rsidR="00C70474" w:rsidRPr="006D7AC4" w:rsidRDefault="00E32F39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AC4">
              <w:rPr>
                <w:rFonts w:ascii="Times New Roman" w:eastAsia="MS Gothic" w:hAnsi="Times New Roman" w:cs="Times New Roman"/>
                <w:b/>
                <w:sz w:val="16"/>
                <w:szCs w:val="16"/>
              </w:rPr>
              <w:t>GÜZ</w:t>
            </w:r>
          </w:p>
        </w:tc>
      </w:tr>
      <w:tr w:rsidR="00C70474" w:rsidRPr="00C47977" w14:paraId="6C7907B9" w14:textId="77777777" w:rsidTr="00DE30EE">
        <w:trPr>
          <w:trHeight w:val="263"/>
        </w:trPr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67A3CF7E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Fakülte/Yüksekokul/Meslek Yüksekokulu</w:t>
            </w:r>
          </w:p>
        </w:tc>
        <w:tc>
          <w:tcPr>
            <w:tcW w:w="2522" w:type="pct"/>
            <w:shd w:val="clear" w:color="auto" w:fill="F2F2F2" w:themeFill="background1" w:themeFillShade="F2"/>
            <w:vAlign w:val="center"/>
          </w:tcPr>
          <w:p w14:paraId="125BF2A9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Bölüm</w:t>
            </w:r>
          </w:p>
        </w:tc>
      </w:tr>
      <w:tr w:rsidR="005F1D4D" w:rsidRPr="00C47977" w14:paraId="5A7395BE" w14:textId="77777777" w:rsidTr="00DE30EE">
        <w:trPr>
          <w:trHeight w:val="263"/>
        </w:trPr>
        <w:tc>
          <w:tcPr>
            <w:tcW w:w="2478" w:type="pct"/>
            <w:shd w:val="clear" w:color="auto" w:fill="FFFFFF" w:themeFill="background1"/>
            <w:vAlign w:val="center"/>
          </w:tcPr>
          <w:p w14:paraId="7A2A253C" w14:textId="77777777" w:rsidR="005F1D4D" w:rsidRPr="006D7AC4" w:rsidRDefault="005F1D4D" w:rsidP="005F1D4D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artın Sağlık Hizmetleri Meslek Yüksekokulu 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3DE377B1" w14:textId="7AB05A84" w:rsidR="005F1D4D" w:rsidRPr="006D7AC4" w:rsidRDefault="005F1D4D" w:rsidP="005F1D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ERAPİ VE REHABİLİTASYON </w:t>
            </w:r>
          </w:p>
        </w:tc>
      </w:tr>
      <w:tr w:rsidR="005F1D4D" w:rsidRPr="00C47977" w14:paraId="0CD8D4B5" w14:textId="77777777" w:rsidTr="00DE30EE">
        <w:trPr>
          <w:trHeight w:val="263"/>
        </w:trPr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1F448F10" w14:textId="77777777" w:rsidR="005F1D4D" w:rsidRPr="006D7AC4" w:rsidRDefault="005F1D4D" w:rsidP="005F1D4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Program</w:t>
            </w:r>
          </w:p>
        </w:tc>
        <w:tc>
          <w:tcPr>
            <w:tcW w:w="2522" w:type="pct"/>
            <w:shd w:val="clear" w:color="auto" w:fill="F2F2F2" w:themeFill="background1" w:themeFillShade="F2"/>
            <w:vAlign w:val="center"/>
          </w:tcPr>
          <w:p w14:paraId="24312804" w14:textId="77777777" w:rsidR="005F1D4D" w:rsidRPr="006D7AC4" w:rsidRDefault="005F1D4D" w:rsidP="005F1D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ıf/Öğretim Türü</w:t>
            </w:r>
          </w:p>
        </w:tc>
      </w:tr>
      <w:tr w:rsidR="005F1D4D" w:rsidRPr="00C47977" w14:paraId="1B0863CB" w14:textId="77777777" w:rsidTr="00DE30EE">
        <w:trPr>
          <w:trHeight w:val="263"/>
        </w:trPr>
        <w:tc>
          <w:tcPr>
            <w:tcW w:w="2478" w:type="pct"/>
            <w:shd w:val="clear" w:color="auto" w:fill="FFFFFF" w:themeFill="background1"/>
            <w:vAlign w:val="center"/>
          </w:tcPr>
          <w:p w14:paraId="7564E085" w14:textId="0D006C1F" w:rsidR="005F1D4D" w:rsidRPr="006D7AC4" w:rsidRDefault="005F1D4D" w:rsidP="005F1D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gelli Bakım ve Rehabilitasyonu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3A063412" w14:textId="579319C0" w:rsidR="005F1D4D" w:rsidRPr="006D7AC4" w:rsidRDefault="005F1D4D" w:rsidP="005F1D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2. SINIF / NORMAL ÖĞRETİM</w:t>
            </w:r>
          </w:p>
        </w:tc>
      </w:tr>
    </w:tbl>
    <w:p w14:paraId="2995E867" w14:textId="77777777" w:rsidR="00C70474" w:rsidRDefault="00C70474" w:rsidP="00C70474">
      <w:pPr>
        <w:pStyle w:val="AralkYok"/>
        <w:rPr>
          <w:rFonts w:ascii="Cambria" w:hAnsi="Cambria"/>
        </w:rPr>
      </w:pPr>
    </w:p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1083"/>
        <w:gridCol w:w="3154"/>
        <w:gridCol w:w="2277"/>
        <w:gridCol w:w="1121"/>
        <w:gridCol w:w="1121"/>
        <w:gridCol w:w="1700"/>
      </w:tblGrid>
      <w:tr w:rsidR="00C70474" w14:paraId="1281BEE7" w14:textId="77777777" w:rsidTr="006D7AC4">
        <w:trPr>
          <w:trHeight w:val="364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7701936D" w14:textId="07EAE200" w:rsidR="00C70474" w:rsidRPr="006D7AC4" w:rsidRDefault="009F06F2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FİNAL SINAVI </w:t>
            </w:r>
          </w:p>
        </w:tc>
      </w:tr>
      <w:tr w:rsidR="00C70474" w14:paraId="54239739" w14:textId="77777777" w:rsidTr="006D7AC4">
        <w:trPr>
          <w:trHeight w:val="364"/>
        </w:trPr>
        <w:tc>
          <w:tcPr>
            <w:tcW w:w="518" w:type="pct"/>
            <w:shd w:val="clear" w:color="auto" w:fill="F2F2F2" w:themeFill="background1" w:themeFillShade="F2"/>
            <w:vAlign w:val="center"/>
          </w:tcPr>
          <w:p w14:paraId="1685529A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No</w:t>
            </w:r>
          </w:p>
        </w:tc>
        <w:tc>
          <w:tcPr>
            <w:tcW w:w="1508" w:type="pct"/>
            <w:shd w:val="clear" w:color="auto" w:fill="F2F2F2" w:themeFill="background1" w:themeFillShade="F2"/>
            <w:vAlign w:val="center"/>
          </w:tcPr>
          <w:p w14:paraId="13BE97A5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Ders Kodu ve Adı</w:t>
            </w:r>
          </w:p>
        </w:tc>
        <w:tc>
          <w:tcPr>
            <w:tcW w:w="1089" w:type="pct"/>
            <w:shd w:val="clear" w:color="auto" w:fill="F2F2F2" w:themeFill="background1" w:themeFillShade="F2"/>
            <w:vAlign w:val="center"/>
          </w:tcPr>
          <w:p w14:paraId="11CC432D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orumlusu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14:paraId="6439CB98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Tarihi ve Saati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14:paraId="1844738B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Yeri</w:t>
            </w:r>
          </w:p>
        </w:tc>
        <w:tc>
          <w:tcPr>
            <w:tcW w:w="813" w:type="pct"/>
            <w:shd w:val="clear" w:color="auto" w:fill="F2F2F2" w:themeFill="background1" w:themeFillShade="F2"/>
            <w:vAlign w:val="center"/>
          </w:tcPr>
          <w:p w14:paraId="15114F80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Gözetmenler</w:t>
            </w:r>
          </w:p>
        </w:tc>
      </w:tr>
      <w:tr w:rsidR="001267CA" w14:paraId="00980063" w14:textId="77777777" w:rsidTr="006D7AC4">
        <w:trPr>
          <w:trHeight w:val="520"/>
        </w:trPr>
        <w:tc>
          <w:tcPr>
            <w:tcW w:w="518" w:type="pct"/>
            <w:vAlign w:val="center"/>
          </w:tcPr>
          <w:p w14:paraId="746D489C" w14:textId="77777777" w:rsidR="001267CA" w:rsidRPr="006D7AC4" w:rsidRDefault="001267CA" w:rsidP="001267CA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1508" w:type="pct"/>
            <w:vAlign w:val="center"/>
          </w:tcPr>
          <w:p w14:paraId="1F877FE3" w14:textId="50F9539C" w:rsidR="001267CA" w:rsidRPr="006D7AC4" w:rsidRDefault="001267CA" w:rsidP="001267C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BR 215 İş Sağlığı ve Güvenliği </w:t>
            </w:r>
          </w:p>
        </w:tc>
        <w:tc>
          <w:tcPr>
            <w:tcW w:w="1089" w:type="pct"/>
            <w:vAlign w:val="center"/>
          </w:tcPr>
          <w:p w14:paraId="2C41DAA4" w14:textId="69DD9C8C" w:rsidR="001267CA" w:rsidRPr="006D7AC4" w:rsidRDefault="001267CA" w:rsidP="001267C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iyazi Erdem DELİKANLI </w:t>
            </w:r>
          </w:p>
        </w:tc>
        <w:tc>
          <w:tcPr>
            <w:tcW w:w="536" w:type="pct"/>
            <w:vAlign w:val="center"/>
          </w:tcPr>
          <w:p w14:paraId="1C31B7E6" w14:textId="1A6BF8EE" w:rsidR="001267CA" w:rsidRDefault="001267CA" w:rsidP="001267C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</w:t>
            </w:r>
            <w:r w:rsidR="00126E4E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</w:t>
            </w:r>
            <w:r w:rsidR="00126E4E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.202</w:t>
            </w:r>
            <w:r w:rsidR="00126E4E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6</w:t>
            </w:r>
          </w:p>
          <w:p w14:paraId="09E2B98A" w14:textId="3A68B3AB" w:rsidR="001267CA" w:rsidRPr="006D7AC4" w:rsidRDefault="001267CA" w:rsidP="001267C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1:30</w:t>
            </w:r>
          </w:p>
        </w:tc>
        <w:tc>
          <w:tcPr>
            <w:tcW w:w="536" w:type="pct"/>
            <w:vAlign w:val="center"/>
          </w:tcPr>
          <w:p w14:paraId="4467851B" w14:textId="77777777" w:rsidR="001267CA" w:rsidRDefault="001267CA" w:rsidP="001267C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</w:t>
            </w:r>
          </w:p>
          <w:p w14:paraId="59F48992" w14:textId="1B9F2993" w:rsidR="001267CA" w:rsidRPr="006D7AC4" w:rsidRDefault="001267CA" w:rsidP="001267C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-</w:t>
            </w:r>
            <w:r w:rsidR="00947965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6</w:t>
            </w:r>
          </w:p>
        </w:tc>
        <w:tc>
          <w:tcPr>
            <w:tcW w:w="813" w:type="pct"/>
            <w:vAlign w:val="center"/>
          </w:tcPr>
          <w:p w14:paraId="154E86D9" w14:textId="7D8BCBCE" w:rsidR="001267CA" w:rsidRPr="006D7AC4" w:rsidRDefault="001267CA" w:rsidP="001267C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67CA" w14:paraId="7DC2A26F" w14:textId="77777777" w:rsidTr="006D7AC4">
        <w:trPr>
          <w:trHeight w:val="520"/>
        </w:trPr>
        <w:tc>
          <w:tcPr>
            <w:tcW w:w="518" w:type="pct"/>
            <w:vAlign w:val="center"/>
          </w:tcPr>
          <w:p w14:paraId="6253895D" w14:textId="77777777" w:rsidR="001267CA" w:rsidRPr="006D7AC4" w:rsidRDefault="001267CA" w:rsidP="001267CA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1508" w:type="pct"/>
            <w:vAlign w:val="center"/>
          </w:tcPr>
          <w:p w14:paraId="39C9A5DB" w14:textId="56B4C2C3" w:rsidR="001267CA" w:rsidRPr="006D7AC4" w:rsidRDefault="001267CA" w:rsidP="001267C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R 207 Zihinsel Engellilerin Rehabilitasyonu</w:t>
            </w:r>
          </w:p>
        </w:tc>
        <w:tc>
          <w:tcPr>
            <w:tcW w:w="1089" w:type="pct"/>
            <w:vAlign w:val="center"/>
          </w:tcPr>
          <w:p w14:paraId="07EC852C" w14:textId="7D3EE102" w:rsidR="001267CA" w:rsidRPr="006D7AC4" w:rsidRDefault="001267CA" w:rsidP="001267C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Öğr.Gör.Ahme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ÖZKAN</w:t>
            </w:r>
          </w:p>
        </w:tc>
        <w:tc>
          <w:tcPr>
            <w:tcW w:w="536" w:type="pct"/>
            <w:vAlign w:val="center"/>
          </w:tcPr>
          <w:p w14:paraId="0A587ABF" w14:textId="560741A0" w:rsidR="001267CA" w:rsidRDefault="001267CA" w:rsidP="001267C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</w:t>
            </w:r>
            <w:r w:rsidR="00194CDC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</w:t>
            </w:r>
            <w:r w:rsidR="00194CDC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.202</w:t>
            </w:r>
            <w:r w:rsidR="00194CDC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6</w:t>
            </w:r>
          </w:p>
          <w:p w14:paraId="62E86CDA" w14:textId="7F699D37" w:rsidR="001267CA" w:rsidRPr="006D7AC4" w:rsidRDefault="001267CA" w:rsidP="001267C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3:30</w:t>
            </w:r>
          </w:p>
        </w:tc>
        <w:tc>
          <w:tcPr>
            <w:tcW w:w="536" w:type="pct"/>
            <w:vAlign w:val="center"/>
          </w:tcPr>
          <w:p w14:paraId="168171E9" w14:textId="77777777" w:rsidR="001267CA" w:rsidRDefault="00194CDC" w:rsidP="001267C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an Fakültesi</w:t>
            </w:r>
          </w:p>
          <w:p w14:paraId="09A4DABD" w14:textId="48DAC9F9" w:rsidR="00194CDC" w:rsidRPr="006D7AC4" w:rsidRDefault="00194CDC" w:rsidP="001267C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-1</w:t>
            </w:r>
          </w:p>
        </w:tc>
        <w:tc>
          <w:tcPr>
            <w:tcW w:w="813" w:type="pct"/>
            <w:vAlign w:val="center"/>
          </w:tcPr>
          <w:p w14:paraId="14683B96" w14:textId="280091C0" w:rsidR="001267CA" w:rsidRPr="006D7AC4" w:rsidRDefault="001267CA" w:rsidP="001267C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2103" w14:paraId="41AB03CA" w14:textId="77777777" w:rsidTr="006D7AC4">
        <w:trPr>
          <w:trHeight w:val="520"/>
        </w:trPr>
        <w:tc>
          <w:tcPr>
            <w:tcW w:w="518" w:type="pct"/>
            <w:vAlign w:val="center"/>
          </w:tcPr>
          <w:p w14:paraId="2EDE7E54" w14:textId="77777777" w:rsidR="00602103" w:rsidRPr="006D7AC4" w:rsidRDefault="00602103" w:rsidP="0060210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3</w:t>
            </w:r>
          </w:p>
        </w:tc>
        <w:tc>
          <w:tcPr>
            <w:tcW w:w="1508" w:type="pct"/>
            <w:vAlign w:val="center"/>
          </w:tcPr>
          <w:p w14:paraId="28A115B0" w14:textId="6B240E11" w:rsidR="00602103" w:rsidRPr="006D7AC4" w:rsidRDefault="005F1D4D" w:rsidP="00602103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BR 203 Aile Eğitimi </w:t>
            </w:r>
            <w:r w:rsidR="006D1012"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89" w:type="pct"/>
            <w:vAlign w:val="center"/>
          </w:tcPr>
          <w:p w14:paraId="46C9CB1E" w14:textId="377BC7D6" w:rsidR="00602103" w:rsidRPr="006D7AC4" w:rsidRDefault="005F1D4D" w:rsidP="00602103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.Gör.D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Cansu PARLAK </w:t>
            </w:r>
          </w:p>
        </w:tc>
        <w:tc>
          <w:tcPr>
            <w:tcW w:w="536" w:type="pct"/>
            <w:vAlign w:val="center"/>
          </w:tcPr>
          <w:p w14:paraId="7391A0FA" w14:textId="57826BDE" w:rsidR="00602103" w:rsidRDefault="006B7AB7" w:rsidP="00602103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</w:t>
            </w:r>
            <w:r w:rsidR="002D79D4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</w:t>
            </w:r>
            <w:r w:rsidR="002D79D4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.202</w:t>
            </w:r>
            <w:r w:rsidR="002D79D4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6</w:t>
            </w:r>
          </w:p>
          <w:p w14:paraId="06D2CAFA" w14:textId="24EF0ED1" w:rsidR="006B7AB7" w:rsidRPr="006D7AC4" w:rsidRDefault="006B7AB7" w:rsidP="00602103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</w:t>
            </w:r>
            <w:r w:rsidR="00EC311F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:30</w:t>
            </w:r>
          </w:p>
        </w:tc>
        <w:tc>
          <w:tcPr>
            <w:tcW w:w="536" w:type="pct"/>
            <w:vAlign w:val="center"/>
          </w:tcPr>
          <w:p w14:paraId="771DC4E4" w14:textId="77777777" w:rsidR="002D79D4" w:rsidRDefault="002D79D4" w:rsidP="002D79D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an Fak.</w:t>
            </w:r>
          </w:p>
          <w:p w14:paraId="5FC17F1B" w14:textId="4C17519E" w:rsidR="006B7AB7" w:rsidRPr="006D7AC4" w:rsidRDefault="002D79D4" w:rsidP="002D79D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PEM2</w:t>
            </w:r>
          </w:p>
        </w:tc>
        <w:tc>
          <w:tcPr>
            <w:tcW w:w="813" w:type="pct"/>
            <w:vAlign w:val="center"/>
          </w:tcPr>
          <w:p w14:paraId="1D36280C" w14:textId="38E4489E" w:rsidR="00602103" w:rsidRPr="006D7AC4" w:rsidRDefault="00602103" w:rsidP="00602103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C68" w14:paraId="164677AB" w14:textId="77777777" w:rsidTr="006D7AC4">
        <w:trPr>
          <w:trHeight w:val="520"/>
        </w:trPr>
        <w:tc>
          <w:tcPr>
            <w:tcW w:w="518" w:type="pct"/>
            <w:vAlign w:val="center"/>
          </w:tcPr>
          <w:p w14:paraId="58BD3565" w14:textId="77777777" w:rsidR="002F0C68" w:rsidRPr="006D7AC4" w:rsidRDefault="002F0C68" w:rsidP="002F0C68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4</w:t>
            </w:r>
          </w:p>
        </w:tc>
        <w:tc>
          <w:tcPr>
            <w:tcW w:w="1508" w:type="pct"/>
            <w:vAlign w:val="center"/>
          </w:tcPr>
          <w:p w14:paraId="6DB65BCD" w14:textId="71098700" w:rsidR="002F0C68" w:rsidRPr="006D7AC4" w:rsidRDefault="005F1D4D" w:rsidP="002F0C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BR 201 Engelli Hakları ve Sosyal Hizmet </w:t>
            </w:r>
            <w:r w:rsidR="006D1012"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89" w:type="pct"/>
            <w:vAlign w:val="center"/>
          </w:tcPr>
          <w:p w14:paraId="07ECA7D6" w14:textId="12254361" w:rsidR="002F0C68" w:rsidRPr="006D7AC4" w:rsidRDefault="005F1D4D" w:rsidP="002F0C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.Gör.D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Cansu PARLAK</w:t>
            </w:r>
          </w:p>
        </w:tc>
        <w:tc>
          <w:tcPr>
            <w:tcW w:w="536" w:type="pct"/>
            <w:vAlign w:val="center"/>
          </w:tcPr>
          <w:p w14:paraId="1A175154" w14:textId="1C473DCE" w:rsidR="002F0C68" w:rsidRDefault="006B7AB7" w:rsidP="002F0C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</w:t>
            </w:r>
            <w:r w:rsidR="005B382C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</w:t>
            </w:r>
            <w:r w:rsidR="00974CB3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.202</w:t>
            </w:r>
            <w:r w:rsidR="00974CB3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6</w:t>
            </w:r>
          </w:p>
          <w:p w14:paraId="265B00EB" w14:textId="757C3682" w:rsidR="006B7AB7" w:rsidRPr="006D7AC4" w:rsidRDefault="006B7AB7" w:rsidP="002F0C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</w:t>
            </w:r>
            <w:r w:rsidR="00EC311F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:30</w:t>
            </w:r>
          </w:p>
        </w:tc>
        <w:tc>
          <w:tcPr>
            <w:tcW w:w="536" w:type="pct"/>
            <w:vAlign w:val="center"/>
          </w:tcPr>
          <w:p w14:paraId="00ECBC29" w14:textId="77777777" w:rsidR="00974CB3" w:rsidRDefault="00974CB3" w:rsidP="00974CB3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</w:t>
            </w:r>
          </w:p>
          <w:p w14:paraId="0C3EF797" w14:textId="79F373C4" w:rsidR="006B7AB7" w:rsidRPr="006D7AC4" w:rsidRDefault="00974CB3" w:rsidP="00974CB3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-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1</w:t>
            </w:r>
          </w:p>
        </w:tc>
        <w:tc>
          <w:tcPr>
            <w:tcW w:w="813" w:type="pct"/>
            <w:vAlign w:val="center"/>
          </w:tcPr>
          <w:p w14:paraId="66AD0284" w14:textId="28C2B562" w:rsidR="002F0C68" w:rsidRPr="006D7AC4" w:rsidRDefault="002F0C68" w:rsidP="002F0C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C68" w14:paraId="334EB3E3" w14:textId="77777777" w:rsidTr="006D7AC4">
        <w:trPr>
          <w:trHeight w:val="520"/>
        </w:trPr>
        <w:tc>
          <w:tcPr>
            <w:tcW w:w="518" w:type="pct"/>
            <w:vAlign w:val="center"/>
          </w:tcPr>
          <w:p w14:paraId="28699C4F" w14:textId="77777777" w:rsidR="002F0C68" w:rsidRPr="006D7AC4" w:rsidRDefault="002F0C68" w:rsidP="002F0C68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5</w:t>
            </w:r>
          </w:p>
        </w:tc>
        <w:tc>
          <w:tcPr>
            <w:tcW w:w="1508" w:type="pct"/>
            <w:vAlign w:val="center"/>
          </w:tcPr>
          <w:p w14:paraId="769E5D96" w14:textId="26364A04" w:rsidR="002F0C68" w:rsidRPr="006D7AC4" w:rsidRDefault="005F1D4D" w:rsidP="002F0C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BR 205 Fiziksel Engellilerin Rehabilitasyonu </w:t>
            </w:r>
          </w:p>
        </w:tc>
        <w:tc>
          <w:tcPr>
            <w:tcW w:w="1089" w:type="pct"/>
            <w:vAlign w:val="center"/>
          </w:tcPr>
          <w:p w14:paraId="347929FF" w14:textId="2DF85C96" w:rsidR="002F0C68" w:rsidRPr="006D7AC4" w:rsidRDefault="005F1D4D" w:rsidP="002F0C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.Gör.D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Meryem SEVİM </w:t>
            </w:r>
          </w:p>
        </w:tc>
        <w:tc>
          <w:tcPr>
            <w:tcW w:w="536" w:type="pct"/>
            <w:vAlign w:val="center"/>
          </w:tcPr>
          <w:p w14:paraId="65539C0D" w14:textId="74D83A4F" w:rsidR="002F0C68" w:rsidRDefault="006B7AB7" w:rsidP="002F0C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</w:t>
            </w:r>
            <w:r w:rsidR="007D62C5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</w:t>
            </w:r>
            <w:r w:rsidR="007D62C5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.202</w:t>
            </w:r>
            <w:r w:rsidR="007D62C5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6</w:t>
            </w:r>
          </w:p>
          <w:p w14:paraId="4B7B3D22" w14:textId="7F77C88E" w:rsidR="006B7AB7" w:rsidRPr="006D7AC4" w:rsidRDefault="006B7AB7" w:rsidP="002F0C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</w:t>
            </w:r>
            <w:r w:rsidR="00AB0847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:30</w:t>
            </w:r>
          </w:p>
        </w:tc>
        <w:tc>
          <w:tcPr>
            <w:tcW w:w="536" w:type="pct"/>
            <w:vAlign w:val="center"/>
          </w:tcPr>
          <w:p w14:paraId="476BE030" w14:textId="77777777" w:rsidR="00104CAB" w:rsidRDefault="00104CAB" w:rsidP="00104CA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an Fakültesi</w:t>
            </w:r>
          </w:p>
          <w:p w14:paraId="51E52887" w14:textId="18EE8659" w:rsidR="006B7AB7" w:rsidRPr="006D7AC4" w:rsidRDefault="00104CAB" w:rsidP="00104CA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E-2</w:t>
            </w:r>
          </w:p>
        </w:tc>
        <w:tc>
          <w:tcPr>
            <w:tcW w:w="813" w:type="pct"/>
            <w:vAlign w:val="center"/>
          </w:tcPr>
          <w:p w14:paraId="5F50A173" w14:textId="50B53E3A" w:rsidR="002F0C68" w:rsidRPr="006D7AC4" w:rsidRDefault="002F0C68" w:rsidP="002F0C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1012" w14:paraId="229D1AF0" w14:textId="77777777" w:rsidTr="006D7AC4">
        <w:trPr>
          <w:trHeight w:val="520"/>
        </w:trPr>
        <w:tc>
          <w:tcPr>
            <w:tcW w:w="518" w:type="pct"/>
            <w:vAlign w:val="center"/>
          </w:tcPr>
          <w:p w14:paraId="6D57CFA6" w14:textId="77777777" w:rsidR="006D1012" w:rsidRPr="006D7AC4" w:rsidRDefault="006D1012" w:rsidP="006D101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6</w:t>
            </w:r>
          </w:p>
        </w:tc>
        <w:tc>
          <w:tcPr>
            <w:tcW w:w="1508" w:type="pct"/>
            <w:vAlign w:val="center"/>
          </w:tcPr>
          <w:p w14:paraId="5CC5F862" w14:textId="033A4A1E" w:rsidR="006D1012" w:rsidRPr="006D7AC4" w:rsidRDefault="00A332FD" w:rsidP="006D101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BR 213 Evde Bakım Hizmetleri </w:t>
            </w:r>
          </w:p>
        </w:tc>
        <w:tc>
          <w:tcPr>
            <w:tcW w:w="1089" w:type="pct"/>
            <w:vAlign w:val="center"/>
          </w:tcPr>
          <w:p w14:paraId="31D6A2CA" w14:textId="07FD86A9" w:rsidR="006D1012" w:rsidRPr="006D7AC4" w:rsidRDefault="00A332FD" w:rsidP="006D101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.Gör.D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Meryem SEVİM</w:t>
            </w:r>
          </w:p>
        </w:tc>
        <w:tc>
          <w:tcPr>
            <w:tcW w:w="536" w:type="pct"/>
            <w:vAlign w:val="center"/>
          </w:tcPr>
          <w:p w14:paraId="30E45667" w14:textId="62037F66" w:rsidR="006D1012" w:rsidRDefault="006B7AB7" w:rsidP="006D101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</w:t>
            </w:r>
            <w:r w:rsidR="00104CAB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</w:t>
            </w:r>
            <w:r w:rsidR="00104CAB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.2025</w:t>
            </w:r>
          </w:p>
          <w:p w14:paraId="55CC2DA1" w14:textId="6B7CB1F1" w:rsidR="006B7AB7" w:rsidRPr="006D7AC4" w:rsidRDefault="00AB0847" w:rsidP="006D101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2</w:t>
            </w:r>
            <w:r w:rsidR="006B7AB7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:30</w:t>
            </w:r>
          </w:p>
        </w:tc>
        <w:tc>
          <w:tcPr>
            <w:tcW w:w="536" w:type="pct"/>
            <w:vAlign w:val="center"/>
          </w:tcPr>
          <w:p w14:paraId="79194F5C" w14:textId="77777777" w:rsidR="00104CAB" w:rsidRDefault="00104CAB" w:rsidP="00104CA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an Fakültesi</w:t>
            </w:r>
          </w:p>
          <w:p w14:paraId="14FF4E76" w14:textId="5B067D4C" w:rsidR="006B7AB7" w:rsidRPr="006D7AC4" w:rsidRDefault="00104CAB" w:rsidP="00104CA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E-2</w:t>
            </w:r>
          </w:p>
        </w:tc>
        <w:tc>
          <w:tcPr>
            <w:tcW w:w="813" w:type="pct"/>
            <w:vAlign w:val="center"/>
          </w:tcPr>
          <w:p w14:paraId="2171B799" w14:textId="542117CD" w:rsidR="006D1012" w:rsidRPr="006D7AC4" w:rsidRDefault="006D1012" w:rsidP="006D101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4352" w14:paraId="06606D79" w14:textId="77777777" w:rsidTr="006D7AC4">
        <w:trPr>
          <w:trHeight w:val="520"/>
        </w:trPr>
        <w:tc>
          <w:tcPr>
            <w:tcW w:w="518" w:type="pct"/>
            <w:vAlign w:val="center"/>
          </w:tcPr>
          <w:p w14:paraId="0942E6F3" w14:textId="3B9EE337" w:rsidR="00C64352" w:rsidRPr="006D7AC4" w:rsidRDefault="00C64352" w:rsidP="00C6435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0</w:t>
            </w:r>
          </w:p>
        </w:tc>
        <w:tc>
          <w:tcPr>
            <w:tcW w:w="1508" w:type="pct"/>
            <w:vAlign w:val="center"/>
          </w:tcPr>
          <w:p w14:paraId="66A29CC4" w14:textId="597F8ED1" w:rsidR="00C64352" w:rsidRDefault="00C64352" w:rsidP="00C6435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BR 219 Braille Okuma Yazma </w:t>
            </w:r>
          </w:p>
        </w:tc>
        <w:tc>
          <w:tcPr>
            <w:tcW w:w="1089" w:type="pct"/>
            <w:vAlign w:val="center"/>
          </w:tcPr>
          <w:p w14:paraId="0764F6A7" w14:textId="0D96DFF7" w:rsidR="00C64352" w:rsidRDefault="00C64352" w:rsidP="00C6435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Öğr.Gör.Mustaf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ert ÖRNEK</w:t>
            </w:r>
          </w:p>
        </w:tc>
        <w:tc>
          <w:tcPr>
            <w:tcW w:w="536" w:type="pct"/>
            <w:vAlign w:val="center"/>
          </w:tcPr>
          <w:p w14:paraId="41811904" w14:textId="77777777" w:rsidR="00C64352" w:rsidRDefault="00C64352" w:rsidP="00C6435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8.01.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026</w:t>
            </w:r>
          </w:p>
          <w:p w14:paraId="47572A47" w14:textId="1FF052C2" w:rsidR="00A14C2D" w:rsidRDefault="00A14C2D" w:rsidP="00C6435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2:30</w:t>
            </w:r>
          </w:p>
        </w:tc>
        <w:tc>
          <w:tcPr>
            <w:tcW w:w="536" w:type="pct"/>
            <w:vAlign w:val="center"/>
          </w:tcPr>
          <w:p w14:paraId="3FCA4C56" w14:textId="77777777" w:rsidR="00A14C2D" w:rsidRDefault="00A14C2D" w:rsidP="00A14C2D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</w:t>
            </w:r>
          </w:p>
          <w:p w14:paraId="75FDB5D0" w14:textId="4EDF5DA7" w:rsidR="00C64352" w:rsidRDefault="00A14C2D" w:rsidP="00A14C2D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-1</w:t>
            </w:r>
          </w:p>
        </w:tc>
        <w:tc>
          <w:tcPr>
            <w:tcW w:w="813" w:type="pct"/>
            <w:vAlign w:val="center"/>
          </w:tcPr>
          <w:p w14:paraId="2134EC78" w14:textId="77777777" w:rsidR="00C64352" w:rsidRPr="006D7AC4" w:rsidRDefault="00C64352" w:rsidP="00C6435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820E1ED" w14:textId="77777777" w:rsidR="00C70474" w:rsidRDefault="00C70474" w:rsidP="00C70474">
      <w:pPr>
        <w:pStyle w:val="AralkYok"/>
        <w:rPr>
          <w:rFonts w:ascii="Cambria" w:hAnsi="Cambria"/>
          <w:b/>
          <w:color w:val="002060"/>
          <w:sz w:val="18"/>
          <w:szCs w:val="18"/>
        </w:rPr>
      </w:pPr>
    </w:p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1087"/>
        <w:gridCol w:w="3160"/>
        <w:gridCol w:w="2281"/>
        <w:gridCol w:w="1121"/>
        <w:gridCol w:w="1121"/>
        <w:gridCol w:w="1686"/>
      </w:tblGrid>
      <w:tr w:rsidR="00C70474" w14:paraId="274C2C91" w14:textId="77777777" w:rsidTr="006D7AC4">
        <w:trPr>
          <w:trHeight w:val="353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20884858" w14:textId="51133811" w:rsidR="00C70474" w:rsidRPr="006D7AC4" w:rsidRDefault="009F06F2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BÜTÜNLEME</w:t>
            </w:r>
            <w:r w:rsidR="00401533"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 SINAVI</w:t>
            </w:r>
          </w:p>
        </w:tc>
      </w:tr>
      <w:tr w:rsidR="00C70474" w14:paraId="13A4E611" w14:textId="77777777" w:rsidTr="00A332FD">
        <w:trPr>
          <w:trHeight w:val="353"/>
        </w:trPr>
        <w:tc>
          <w:tcPr>
            <w:tcW w:w="520" w:type="pct"/>
            <w:shd w:val="clear" w:color="auto" w:fill="F2F2F2" w:themeFill="background1" w:themeFillShade="F2"/>
            <w:vAlign w:val="center"/>
          </w:tcPr>
          <w:p w14:paraId="30566CED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No</w:t>
            </w:r>
          </w:p>
        </w:tc>
        <w:tc>
          <w:tcPr>
            <w:tcW w:w="1511" w:type="pct"/>
            <w:shd w:val="clear" w:color="auto" w:fill="F2F2F2" w:themeFill="background1" w:themeFillShade="F2"/>
            <w:vAlign w:val="center"/>
          </w:tcPr>
          <w:p w14:paraId="7E9D870D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Ders Kodu ve Adı</w:t>
            </w:r>
          </w:p>
        </w:tc>
        <w:tc>
          <w:tcPr>
            <w:tcW w:w="1091" w:type="pct"/>
            <w:shd w:val="clear" w:color="auto" w:fill="F2F2F2" w:themeFill="background1" w:themeFillShade="F2"/>
            <w:vAlign w:val="center"/>
          </w:tcPr>
          <w:p w14:paraId="7C52FE72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orumlusu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14:paraId="16F85E04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Tarihi ve Saati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14:paraId="513B8A02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Yeri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742A3E4C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Gözetmenler</w:t>
            </w:r>
          </w:p>
        </w:tc>
      </w:tr>
      <w:tr w:rsidR="00A332FD" w14:paraId="76E4F2A2" w14:textId="77777777" w:rsidTr="00A332FD">
        <w:trPr>
          <w:trHeight w:val="404"/>
        </w:trPr>
        <w:tc>
          <w:tcPr>
            <w:tcW w:w="520" w:type="pct"/>
            <w:vAlign w:val="center"/>
          </w:tcPr>
          <w:p w14:paraId="381AE8C7" w14:textId="77777777" w:rsidR="00A332FD" w:rsidRPr="006D7AC4" w:rsidRDefault="00A332FD" w:rsidP="00A332F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1511" w:type="pct"/>
            <w:vAlign w:val="center"/>
          </w:tcPr>
          <w:p w14:paraId="7B60E285" w14:textId="2FB66A6E" w:rsidR="00A332FD" w:rsidRPr="006D7AC4" w:rsidRDefault="00A332FD" w:rsidP="00A332F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BR 215 İş Sağlığı ve Güvenliği </w:t>
            </w:r>
          </w:p>
        </w:tc>
        <w:tc>
          <w:tcPr>
            <w:tcW w:w="1091" w:type="pct"/>
            <w:vAlign w:val="center"/>
          </w:tcPr>
          <w:p w14:paraId="4EDF0C6A" w14:textId="087F3E8D" w:rsidR="00A332FD" w:rsidRPr="006D7AC4" w:rsidRDefault="00A332FD" w:rsidP="00A332F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iyazi Erdem DELİKANLI </w:t>
            </w:r>
          </w:p>
        </w:tc>
        <w:tc>
          <w:tcPr>
            <w:tcW w:w="536" w:type="pct"/>
            <w:vAlign w:val="center"/>
          </w:tcPr>
          <w:p w14:paraId="30AC0C57" w14:textId="6FD227B7" w:rsidR="00A332FD" w:rsidRDefault="00C66504" w:rsidP="00A332FD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9</w:t>
            </w:r>
            <w:r w:rsidR="00A332FD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</w:t>
            </w:r>
            <w:r w:rsidR="00A332FD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.202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6</w:t>
            </w:r>
          </w:p>
          <w:p w14:paraId="46C7D07C" w14:textId="771F5DCF" w:rsidR="00A332FD" w:rsidRPr="006D7AC4" w:rsidRDefault="001C1827" w:rsidP="00A332FD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9</w:t>
            </w:r>
            <w:r w:rsidR="00A332FD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:30</w:t>
            </w:r>
          </w:p>
        </w:tc>
        <w:tc>
          <w:tcPr>
            <w:tcW w:w="536" w:type="pct"/>
            <w:vAlign w:val="center"/>
          </w:tcPr>
          <w:p w14:paraId="53EC7672" w14:textId="77777777" w:rsidR="008F100C" w:rsidRDefault="008F100C" w:rsidP="008F100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</w:t>
            </w:r>
          </w:p>
          <w:p w14:paraId="7A9602A1" w14:textId="3188C649" w:rsidR="00A332FD" w:rsidRPr="006D7AC4" w:rsidRDefault="008F100C" w:rsidP="008F100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-1</w:t>
            </w:r>
          </w:p>
        </w:tc>
        <w:tc>
          <w:tcPr>
            <w:tcW w:w="806" w:type="pct"/>
            <w:vAlign w:val="center"/>
          </w:tcPr>
          <w:p w14:paraId="67EFD5AB" w14:textId="77777777" w:rsidR="00A332FD" w:rsidRPr="006D7AC4" w:rsidRDefault="00A332FD" w:rsidP="00A332F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32FD" w14:paraId="4C54E04C" w14:textId="77777777" w:rsidTr="00A332FD">
        <w:trPr>
          <w:trHeight w:val="404"/>
        </w:trPr>
        <w:tc>
          <w:tcPr>
            <w:tcW w:w="520" w:type="pct"/>
            <w:vAlign w:val="center"/>
          </w:tcPr>
          <w:p w14:paraId="483D382C" w14:textId="77777777" w:rsidR="00A332FD" w:rsidRPr="006D7AC4" w:rsidRDefault="00A332FD" w:rsidP="00A332F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1511" w:type="pct"/>
            <w:vAlign w:val="center"/>
          </w:tcPr>
          <w:p w14:paraId="6FA0CB9E" w14:textId="5D8594F2" w:rsidR="00A332FD" w:rsidRPr="006D7AC4" w:rsidRDefault="00A332FD" w:rsidP="00A332F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R 207 Zihinsel Engellilerin Rehabilitasyonu</w:t>
            </w:r>
          </w:p>
        </w:tc>
        <w:tc>
          <w:tcPr>
            <w:tcW w:w="1091" w:type="pct"/>
            <w:vAlign w:val="center"/>
          </w:tcPr>
          <w:p w14:paraId="06B07239" w14:textId="3E2C9E05" w:rsidR="00A332FD" w:rsidRPr="006D7AC4" w:rsidRDefault="00A332FD" w:rsidP="00A332F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Öğr.Gör.Ahme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ÖZKAN</w:t>
            </w:r>
          </w:p>
        </w:tc>
        <w:tc>
          <w:tcPr>
            <w:tcW w:w="536" w:type="pct"/>
            <w:vAlign w:val="center"/>
          </w:tcPr>
          <w:p w14:paraId="394B1A7E" w14:textId="224E6790" w:rsidR="00A332FD" w:rsidRDefault="00A332FD" w:rsidP="00A332FD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</w:t>
            </w:r>
            <w:r w:rsidR="00961977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</w:t>
            </w:r>
            <w:r w:rsidR="00961977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.202</w:t>
            </w:r>
            <w:r w:rsidR="00961977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6</w:t>
            </w:r>
          </w:p>
          <w:p w14:paraId="2E144955" w14:textId="22EF0554" w:rsidR="00A332FD" w:rsidRPr="006D7AC4" w:rsidRDefault="00A332FD" w:rsidP="00A332FD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</w:t>
            </w:r>
            <w:r w:rsidR="001C1827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:30</w:t>
            </w:r>
          </w:p>
        </w:tc>
        <w:tc>
          <w:tcPr>
            <w:tcW w:w="536" w:type="pct"/>
            <w:vAlign w:val="center"/>
          </w:tcPr>
          <w:p w14:paraId="340DE303" w14:textId="77777777" w:rsidR="008F100C" w:rsidRDefault="008F100C" w:rsidP="008F100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</w:t>
            </w:r>
          </w:p>
          <w:p w14:paraId="5B4DFD98" w14:textId="13CACA73" w:rsidR="00A332FD" w:rsidRPr="006D7AC4" w:rsidRDefault="008F100C" w:rsidP="008F100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-1</w:t>
            </w:r>
          </w:p>
        </w:tc>
        <w:tc>
          <w:tcPr>
            <w:tcW w:w="806" w:type="pct"/>
            <w:vAlign w:val="center"/>
          </w:tcPr>
          <w:p w14:paraId="5A06A781" w14:textId="77777777" w:rsidR="00A332FD" w:rsidRPr="006D7AC4" w:rsidRDefault="00A332FD" w:rsidP="00A332F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32FD" w14:paraId="2B00CFD2" w14:textId="77777777" w:rsidTr="00A332FD">
        <w:trPr>
          <w:trHeight w:val="404"/>
        </w:trPr>
        <w:tc>
          <w:tcPr>
            <w:tcW w:w="520" w:type="pct"/>
            <w:vAlign w:val="center"/>
          </w:tcPr>
          <w:p w14:paraId="6F2D94AE" w14:textId="77777777" w:rsidR="00A332FD" w:rsidRPr="006D7AC4" w:rsidRDefault="00A332FD" w:rsidP="00A332F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3</w:t>
            </w:r>
          </w:p>
        </w:tc>
        <w:tc>
          <w:tcPr>
            <w:tcW w:w="1511" w:type="pct"/>
            <w:vAlign w:val="center"/>
          </w:tcPr>
          <w:p w14:paraId="42ADC595" w14:textId="159A974E" w:rsidR="00A332FD" w:rsidRPr="006D7AC4" w:rsidRDefault="00A332FD" w:rsidP="00A332F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BR 203 Aile Eğitimi </w:t>
            </w: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1" w:type="pct"/>
            <w:vAlign w:val="center"/>
          </w:tcPr>
          <w:p w14:paraId="1F81AE09" w14:textId="522B2805" w:rsidR="00A332FD" w:rsidRPr="006D7AC4" w:rsidRDefault="00A332FD" w:rsidP="00A332F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.Gör.D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Cansu PARLAK </w:t>
            </w:r>
          </w:p>
        </w:tc>
        <w:tc>
          <w:tcPr>
            <w:tcW w:w="536" w:type="pct"/>
            <w:vAlign w:val="center"/>
          </w:tcPr>
          <w:p w14:paraId="5FEA6495" w14:textId="4D71AB0D" w:rsidR="00A332FD" w:rsidRDefault="00C266FD" w:rsidP="00A332FD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9</w:t>
            </w:r>
            <w:r w:rsidR="00A332FD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</w:t>
            </w:r>
            <w:r w:rsidR="00A332FD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.202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6</w:t>
            </w:r>
          </w:p>
          <w:p w14:paraId="558F1A4D" w14:textId="7090A1C0" w:rsidR="00A332FD" w:rsidRPr="006D7AC4" w:rsidRDefault="00A332FD" w:rsidP="00A332FD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</w:t>
            </w:r>
            <w:r w:rsidR="00C266FD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:30</w:t>
            </w:r>
          </w:p>
        </w:tc>
        <w:tc>
          <w:tcPr>
            <w:tcW w:w="536" w:type="pct"/>
            <w:vAlign w:val="center"/>
          </w:tcPr>
          <w:p w14:paraId="664E40E3" w14:textId="77777777" w:rsidR="008F100C" w:rsidRDefault="008F100C" w:rsidP="008F100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</w:t>
            </w:r>
          </w:p>
          <w:p w14:paraId="6DF0E89E" w14:textId="631C371A" w:rsidR="00A332FD" w:rsidRPr="006D7AC4" w:rsidRDefault="008F100C" w:rsidP="008F100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-1</w:t>
            </w:r>
          </w:p>
        </w:tc>
        <w:tc>
          <w:tcPr>
            <w:tcW w:w="806" w:type="pct"/>
            <w:vAlign w:val="center"/>
          </w:tcPr>
          <w:p w14:paraId="4E18DDC6" w14:textId="77777777" w:rsidR="00A332FD" w:rsidRPr="006D7AC4" w:rsidRDefault="00A332FD" w:rsidP="00A332F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32FD" w14:paraId="3A94977D" w14:textId="77777777" w:rsidTr="00A332FD">
        <w:trPr>
          <w:trHeight w:val="404"/>
        </w:trPr>
        <w:tc>
          <w:tcPr>
            <w:tcW w:w="520" w:type="pct"/>
            <w:vAlign w:val="center"/>
          </w:tcPr>
          <w:p w14:paraId="59316B6D" w14:textId="77777777" w:rsidR="00A332FD" w:rsidRPr="006D7AC4" w:rsidRDefault="00A332FD" w:rsidP="00A332F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4</w:t>
            </w:r>
          </w:p>
        </w:tc>
        <w:tc>
          <w:tcPr>
            <w:tcW w:w="1511" w:type="pct"/>
            <w:vAlign w:val="center"/>
          </w:tcPr>
          <w:p w14:paraId="57F32105" w14:textId="2C005E29" w:rsidR="00A332FD" w:rsidRPr="006D7AC4" w:rsidRDefault="00A332FD" w:rsidP="00A332F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BR 201 Engelli Hakları ve Sosyal Hizmet </w:t>
            </w: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1" w:type="pct"/>
            <w:vAlign w:val="center"/>
          </w:tcPr>
          <w:p w14:paraId="2546904A" w14:textId="369E3008" w:rsidR="00A332FD" w:rsidRPr="006D7AC4" w:rsidRDefault="00A332FD" w:rsidP="00A332F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.Gör.D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Cansu PARLAK</w:t>
            </w:r>
          </w:p>
        </w:tc>
        <w:tc>
          <w:tcPr>
            <w:tcW w:w="536" w:type="pct"/>
            <w:vAlign w:val="center"/>
          </w:tcPr>
          <w:p w14:paraId="2523470A" w14:textId="6A956C75" w:rsidR="00A332FD" w:rsidRDefault="00C266FD" w:rsidP="00A332FD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9</w:t>
            </w:r>
            <w:r w:rsidR="00A332FD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</w:t>
            </w:r>
            <w:r w:rsidR="00A332FD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.202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6</w:t>
            </w:r>
          </w:p>
          <w:p w14:paraId="4971B613" w14:textId="0D07F8C6" w:rsidR="00A332FD" w:rsidRPr="006D7AC4" w:rsidRDefault="00A332FD" w:rsidP="00A332FD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</w:t>
            </w:r>
            <w:r w:rsidR="00C266FD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:30</w:t>
            </w:r>
          </w:p>
        </w:tc>
        <w:tc>
          <w:tcPr>
            <w:tcW w:w="536" w:type="pct"/>
            <w:vAlign w:val="center"/>
          </w:tcPr>
          <w:p w14:paraId="235C763E" w14:textId="77777777" w:rsidR="008F100C" w:rsidRDefault="008F100C" w:rsidP="008F100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</w:t>
            </w:r>
          </w:p>
          <w:p w14:paraId="2A62CBA6" w14:textId="2D30E584" w:rsidR="00A332FD" w:rsidRPr="006D7AC4" w:rsidRDefault="008F100C" w:rsidP="008F100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-1</w:t>
            </w:r>
          </w:p>
        </w:tc>
        <w:tc>
          <w:tcPr>
            <w:tcW w:w="806" w:type="pct"/>
            <w:vAlign w:val="center"/>
          </w:tcPr>
          <w:p w14:paraId="2B2B637E" w14:textId="77777777" w:rsidR="00A332FD" w:rsidRPr="006D7AC4" w:rsidRDefault="00A332FD" w:rsidP="00A332F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32FD" w14:paraId="1E472D54" w14:textId="77777777" w:rsidTr="00A332FD">
        <w:trPr>
          <w:trHeight w:val="404"/>
        </w:trPr>
        <w:tc>
          <w:tcPr>
            <w:tcW w:w="520" w:type="pct"/>
            <w:vAlign w:val="center"/>
          </w:tcPr>
          <w:p w14:paraId="71847185" w14:textId="77777777" w:rsidR="00A332FD" w:rsidRPr="006D7AC4" w:rsidRDefault="00A332FD" w:rsidP="00A332F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5</w:t>
            </w:r>
          </w:p>
        </w:tc>
        <w:tc>
          <w:tcPr>
            <w:tcW w:w="1511" w:type="pct"/>
            <w:vAlign w:val="center"/>
          </w:tcPr>
          <w:p w14:paraId="0103F6BA" w14:textId="7D1A864F" w:rsidR="00A332FD" w:rsidRPr="006D7AC4" w:rsidRDefault="00A332FD" w:rsidP="00A332F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BR 205 Fiziksel Engellilerin Rehabilitasyonu </w:t>
            </w:r>
          </w:p>
        </w:tc>
        <w:tc>
          <w:tcPr>
            <w:tcW w:w="1091" w:type="pct"/>
            <w:vAlign w:val="center"/>
          </w:tcPr>
          <w:p w14:paraId="101CF758" w14:textId="6D35D297" w:rsidR="00A332FD" w:rsidRPr="006D7AC4" w:rsidRDefault="00A332FD" w:rsidP="00A332F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.Gör.D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Meryem SEVİM </w:t>
            </w:r>
          </w:p>
        </w:tc>
        <w:tc>
          <w:tcPr>
            <w:tcW w:w="536" w:type="pct"/>
            <w:vAlign w:val="center"/>
          </w:tcPr>
          <w:p w14:paraId="08E27722" w14:textId="093B3067" w:rsidR="00A332FD" w:rsidRDefault="00A332FD" w:rsidP="00A332FD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</w:t>
            </w:r>
            <w:r w:rsidR="002247E6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</w:t>
            </w:r>
            <w:r w:rsidR="002247E6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.202</w:t>
            </w:r>
            <w:r w:rsidR="002247E6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6</w:t>
            </w:r>
          </w:p>
          <w:p w14:paraId="1D92759E" w14:textId="1353C6CC" w:rsidR="00A332FD" w:rsidRPr="006D7AC4" w:rsidRDefault="00A332FD" w:rsidP="00A332FD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</w:t>
            </w:r>
            <w:r w:rsidR="001C1827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:30</w:t>
            </w:r>
          </w:p>
        </w:tc>
        <w:tc>
          <w:tcPr>
            <w:tcW w:w="536" w:type="pct"/>
            <w:vAlign w:val="center"/>
          </w:tcPr>
          <w:p w14:paraId="5ADD515A" w14:textId="77777777" w:rsidR="008F100C" w:rsidRDefault="008F100C" w:rsidP="008F100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</w:t>
            </w:r>
          </w:p>
          <w:p w14:paraId="16B6DE0E" w14:textId="7786C28F" w:rsidR="00A332FD" w:rsidRPr="006D7AC4" w:rsidRDefault="008F100C" w:rsidP="008F100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-1</w:t>
            </w:r>
          </w:p>
        </w:tc>
        <w:tc>
          <w:tcPr>
            <w:tcW w:w="806" w:type="pct"/>
            <w:vAlign w:val="center"/>
          </w:tcPr>
          <w:p w14:paraId="007186A6" w14:textId="77777777" w:rsidR="00A332FD" w:rsidRPr="006D7AC4" w:rsidRDefault="00A332FD" w:rsidP="00A332F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32FD" w14:paraId="262DAAF2" w14:textId="77777777" w:rsidTr="00A332FD">
        <w:trPr>
          <w:trHeight w:val="404"/>
        </w:trPr>
        <w:tc>
          <w:tcPr>
            <w:tcW w:w="520" w:type="pct"/>
            <w:vAlign w:val="center"/>
          </w:tcPr>
          <w:p w14:paraId="2BA2AAA3" w14:textId="77777777" w:rsidR="00A332FD" w:rsidRPr="006D7AC4" w:rsidRDefault="00A332FD" w:rsidP="00A332F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6</w:t>
            </w:r>
          </w:p>
        </w:tc>
        <w:tc>
          <w:tcPr>
            <w:tcW w:w="1511" w:type="pct"/>
            <w:vAlign w:val="center"/>
          </w:tcPr>
          <w:p w14:paraId="1A78FA42" w14:textId="6A26F0B6" w:rsidR="00A332FD" w:rsidRPr="006D7AC4" w:rsidRDefault="00A332FD" w:rsidP="00A332F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BR 213 Evde Bakım Hizmetleri </w:t>
            </w:r>
          </w:p>
        </w:tc>
        <w:tc>
          <w:tcPr>
            <w:tcW w:w="1091" w:type="pct"/>
            <w:vAlign w:val="center"/>
          </w:tcPr>
          <w:p w14:paraId="2E25794D" w14:textId="1893B3FA" w:rsidR="00A332FD" w:rsidRPr="006D7AC4" w:rsidRDefault="00A332FD" w:rsidP="00A332F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.Gör.D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Meryem SEVİM</w:t>
            </w:r>
          </w:p>
        </w:tc>
        <w:tc>
          <w:tcPr>
            <w:tcW w:w="536" w:type="pct"/>
            <w:vAlign w:val="center"/>
          </w:tcPr>
          <w:p w14:paraId="63EAB2BF" w14:textId="20DFD942" w:rsidR="00A332FD" w:rsidRDefault="00A332FD" w:rsidP="00A332FD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</w:t>
            </w:r>
            <w:r w:rsidR="002247E6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</w:t>
            </w:r>
            <w:r w:rsidR="002247E6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.202</w:t>
            </w:r>
            <w:r w:rsidR="002247E6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6</w:t>
            </w:r>
          </w:p>
          <w:p w14:paraId="3CC778D4" w14:textId="46C4AF09" w:rsidR="00A332FD" w:rsidRPr="006D7AC4" w:rsidRDefault="00A332FD" w:rsidP="00A332FD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</w:t>
            </w:r>
            <w:r w:rsidR="002247E6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:30</w:t>
            </w:r>
          </w:p>
        </w:tc>
        <w:tc>
          <w:tcPr>
            <w:tcW w:w="536" w:type="pct"/>
            <w:vAlign w:val="center"/>
          </w:tcPr>
          <w:p w14:paraId="5F9FE282" w14:textId="77777777" w:rsidR="008F100C" w:rsidRDefault="008F100C" w:rsidP="008F100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</w:t>
            </w:r>
          </w:p>
          <w:p w14:paraId="4B732DDD" w14:textId="13C18AA4" w:rsidR="00A332FD" w:rsidRPr="006D7AC4" w:rsidRDefault="008F100C" w:rsidP="008F100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-1</w:t>
            </w:r>
          </w:p>
        </w:tc>
        <w:tc>
          <w:tcPr>
            <w:tcW w:w="806" w:type="pct"/>
            <w:vAlign w:val="center"/>
          </w:tcPr>
          <w:p w14:paraId="1CB350C1" w14:textId="77777777" w:rsidR="00A332FD" w:rsidRPr="006D7AC4" w:rsidRDefault="00A332FD" w:rsidP="00A332F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4352" w14:paraId="76FB4CA4" w14:textId="77777777" w:rsidTr="00A332FD">
        <w:trPr>
          <w:trHeight w:val="404"/>
        </w:trPr>
        <w:tc>
          <w:tcPr>
            <w:tcW w:w="520" w:type="pct"/>
            <w:vAlign w:val="center"/>
          </w:tcPr>
          <w:p w14:paraId="4A8D9B26" w14:textId="4815151E" w:rsidR="00C64352" w:rsidRPr="006D7AC4" w:rsidRDefault="00C64352" w:rsidP="00C6435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0</w:t>
            </w:r>
          </w:p>
        </w:tc>
        <w:tc>
          <w:tcPr>
            <w:tcW w:w="1511" w:type="pct"/>
            <w:vAlign w:val="center"/>
          </w:tcPr>
          <w:p w14:paraId="3585E6C8" w14:textId="6BD80DD1" w:rsidR="00C64352" w:rsidRDefault="00C64352" w:rsidP="00C6435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BR 219 Braille Okuma Yazma </w:t>
            </w:r>
          </w:p>
        </w:tc>
        <w:tc>
          <w:tcPr>
            <w:tcW w:w="1091" w:type="pct"/>
            <w:vAlign w:val="center"/>
          </w:tcPr>
          <w:p w14:paraId="6CF368A9" w14:textId="5A96F6AC" w:rsidR="00C64352" w:rsidRDefault="00C64352" w:rsidP="00C6435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Öğr.Gör.Mustaf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ert ÖRNEK</w:t>
            </w:r>
          </w:p>
        </w:tc>
        <w:tc>
          <w:tcPr>
            <w:tcW w:w="536" w:type="pct"/>
            <w:vAlign w:val="center"/>
          </w:tcPr>
          <w:p w14:paraId="0EB52FA1" w14:textId="27C0A719" w:rsidR="00C64352" w:rsidRDefault="00872D01" w:rsidP="00C6435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6</w:t>
            </w:r>
            <w:r w:rsidR="00F3676C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01.2026</w:t>
            </w:r>
          </w:p>
          <w:p w14:paraId="51030BB6" w14:textId="26478466" w:rsidR="00F3676C" w:rsidRDefault="00F3676C" w:rsidP="00C6435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3:30</w:t>
            </w:r>
          </w:p>
        </w:tc>
        <w:tc>
          <w:tcPr>
            <w:tcW w:w="536" w:type="pct"/>
            <w:vAlign w:val="center"/>
          </w:tcPr>
          <w:p w14:paraId="6C6FF98D" w14:textId="77777777" w:rsidR="008F100C" w:rsidRDefault="008F100C" w:rsidP="008F100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</w:t>
            </w:r>
          </w:p>
          <w:p w14:paraId="7CE529BE" w14:textId="1EC5815F" w:rsidR="00C64352" w:rsidRPr="006D7AC4" w:rsidRDefault="008F100C" w:rsidP="008F100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-1</w:t>
            </w:r>
          </w:p>
        </w:tc>
        <w:tc>
          <w:tcPr>
            <w:tcW w:w="806" w:type="pct"/>
            <w:vAlign w:val="center"/>
          </w:tcPr>
          <w:p w14:paraId="7E7F5C0D" w14:textId="77777777" w:rsidR="00C64352" w:rsidRPr="006D7AC4" w:rsidRDefault="00C64352" w:rsidP="00C6435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1A6D657" w14:textId="77777777" w:rsidR="00C70474" w:rsidRDefault="00C70474" w:rsidP="00C70474">
      <w:pPr>
        <w:pStyle w:val="AralkYok"/>
        <w:rPr>
          <w:rFonts w:ascii="Cambria" w:hAnsi="Cambria"/>
          <w:b/>
          <w:color w:val="002060"/>
          <w:sz w:val="18"/>
          <w:szCs w:val="18"/>
        </w:rPr>
      </w:pPr>
    </w:p>
    <w:p w14:paraId="58E615AA" w14:textId="6F1A314C" w:rsidR="0051279A" w:rsidRDefault="0051279A" w:rsidP="006D1012">
      <w:pPr>
        <w:spacing w:after="160" w:line="259" w:lineRule="auto"/>
        <w:rPr>
          <w:rFonts w:ascii="Cambria" w:hAnsi="Cambria"/>
          <w:sz w:val="14"/>
          <w:szCs w:val="18"/>
        </w:rPr>
      </w:pPr>
    </w:p>
    <w:sectPr w:rsidR="0051279A" w:rsidSect="004C7E27">
      <w:headerReference w:type="default" r:id="rId10"/>
      <w:footerReference w:type="default" r:id="rId11"/>
      <w:pgSz w:w="11906" w:h="16838"/>
      <w:pgMar w:top="720" w:right="720" w:bottom="720" w:left="720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C5971" w14:textId="77777777" w:rsidR="00DC106C" w:rsidRDefault="00DC106C" w:rsidP="00534F7F">
      <w:pPr>
        <w:spacing w:after="0" w:line="240" w:lineRule="auto"/>
      </w:pPr>
      <w:r>
        <w:separator/>
      </w:r>
    </w:p>
  </w:endnote>
  <w:endnote w:type="continuationSeparator" w:id="0">
    <w:p w14:paraId="54F80C48" w14:textId="77777777" w:rsidR="00DC106C" w:rsidRDefault="00DC106C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0A74A" w14:textId="77777777" w:rsidR="00CD4FC4" w:rsidRDefault="00CD4FC4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Ak"/>
      <w:tblW w:w="5000" w:type="pct"/>
      <w:tblInd w:w="0" w:type="dxa"/>
      <w:tblLook w:val="04A0" w:firstRow="1" w:lastRow="0" w:firstColumn="1" w:lastColumn="0" w:noHBand="0" w:noVBand="1"/>
    </w:tblPr>
    <w:tblGrid>
      <w:gridCol w:w="3687"/>
      <w:gridCol w:w="3693"/>
      <w:gridCol w:w="3076"/>
    </w:tblGrid>
    <w:tr w:rsidR="00CD4FC4" w14:paraId="5B0A333C" w14:textId="77777777" w:rsidTr="00FF51DB">
      <w:trPr>
        <w:trHeight w:val="699"/>
      </w:trPr>
      <w:tc>
        <w:tcPr>
          <w:tcW w:w="1763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509E8AB6" w14:textId="77777777" w:rsidR="00CD4FC4" w:rsidRDefault="00CD4FC4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14:paraId="0F4F1479" w14:textId="77777777" w:rsidR="00CD4FC4" w:rsidRDefault="00CD4FC4" w:rsidP="00EA77F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14:paraId="3EEB80F3" w14:textId="7D2D3B47" w:rsidR="00CD4FC4" w:rsidRPr="00EA77FA" w:rsidRDefault="00CD4FC4" w:rsidP="00EA77FA">
          <w:pPr>
            <w:pStyle w:val="AltBilgi"/>
            <w:jc w:val="center"/>
            <w:rPr>
              <w:rFonts w:ascii="Cambria" w:hAnsi="Cambria"/>
              <w:color w:val="000000" w:themeColor="text1"/>
              <w:sz w:val="16"/>
              <w:szCs w:val="16"/>
            </w:rPr>
          </w:pPr>
          <w:r w:rsidRPr="00EA77FA">
            <w:rPr>
              <w:rFonts w:ascii="Cambria" w:hAnsi="Cambria"/>
              <w:color w:val="000000" w:themeColor="text1"/>
              <w:sz w:val="16"/>
              <w:szCs w:val="16"/>
            </w:rPr>
            <w:t xml:space="preserve">Öğr. Gör. </w:t>
          </w:r>
          <w:proofErr w:type="spellStart"/>
          <w:proofErr w:type="gramStart"/>
          <w:r w:rsidR="00E86975">
            <w:rPr>
              <w:rFonts w:ascii="Cambria" w:hAnsi="Cambria"/>
              <w:color w:val="000000" w:themeColor="text1"/>
              <w:sz w:val="16"/>
              <w:szCs w:val="16"/>
            </w:rPr>
            <w:t>Dr.Cansu</w:t>
          </w:r>
          <w:proofErr w:type="spellEnd"/>
          <w:proofErr w:type="gramEnd"/>
          <w:r w:rsidR="00E86975">
            <w:rPr>
              <w:rFonts w:ascii="Cambria" w:hAnsi="Cambria"/>
              <w:color w:val="000000" w:themeColor="text1"/>
              <w:sz w:val="16"/>
              <w:szCs w:val="16"/>
            </w:rPr>
            <w:t xml:space="preserve"> PARLAK</w:t>
          </w:r>
        </w:p>
        <w:p w14:paraId="6BBEB055" w14:textId="77777777" w:rsidR="00CD4FC4" w:rsidRDefault="00CD4FC4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Program Koordinatörü</w:t>
          </w:r>
        </w:p>
      </w:tc>
      <w:tc>
        <w:tcPr>
          <w:tcW w:w="1766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0D7FA6B7" w14:textId="77777777" w:rsidR="00CD4FC4" w:rsidRDefault="00CD4FC4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Kontrol Eden</w:t>
          </w:r>
        </w:p>
        <w:p w14:paraId="42D53D34" w14:textId="77777777" w:rsidR="00CD4FC4" w:rsidRPr="00EA77FA" w:rsidRDefault="00CD4FC4" w:rsidP="00A60C14">
          <w:pPr>
            <w:pStyle w:val="AltBilgi"/>
            <w:jc w:val="center"/>
            <w:rPr>
              <w:rFonts w:ascii="Cambria" w:hAnsi="Cambria"/>
              <w:b/>
              <w:color w:val="000000" w:themeColor="text1"/>
              <w:sz w:val="16"/>
              <w:szCs w:val="16"/>
            </w:rPr>
          </w:pPr>
          <w:r w:rsidRPr="00EA77FA">
            <w:rPr>
              <w:rFonts w:ascii="Cambria" w:hAnsi="Cambria"/>
              <w:b/>
              <w:color w:val="000000" w:themeColor="text1"/>
              <w:sz w:val="16"/>
              <w:szCs w:val="16"/>
            </w:rPr>
            <w:t xml:space="preserve"> </w:t>
          </w:r>
        </w:p>
        <w:p w14:paraId="202B8A66" w14:textId="41AEE8D0" w:rsidR="00CD4FC4" w:rsidRPr="00EA77FA" w:rsidRDefault="009F1E27" w:rsidP="00EA77FA">
          <w:pPr>
            <w:pStyle w:val="AltBilgi"/>
            <w:jc w:val="center"/>
            <w:rPr>
              <w:rFonts w:ascii="Cambria" w:hAnsi="Cambria"/>
              <w:color w:val="000000" w:themeColor="text1"/>
              <w:sz w:val="16"/>
              <w:szCs w:val="16"/>
            </w:rPr>
          </w:pPr>
          <w:proofErr w:type="spellStart"/>
          <w:r>
            <w:rPr>
              <w:rFonts w:ascii="Cambria" w:hAnsi="Cambria"/>
              <w:color w:val="000000" w:themeColor="text1"/>
              <w:sz w:val="16"/>
              <w:szCs w:val="16"/>
            </w:rPr>
            <w:t>Öğr.Gör.Dr</w:t>
          </w:r>
          <w:proofErr w:type="spellEnd"/>
          <w:r>
            <w:rPr>
              <w:rFonts w:ascii="Cambria" w:hAnsi="Cambria"/>
              <w:color w:val="000000" w:themeColor="text1"/>
              <w:sz w:val="16"/>
              <w:szCs w:val="16"/>
            </w:rPr>
            <w:t xml:space="preserve">. Tuncay ÇORAK </w:t>
          </w:r>
        </w:p>
        <w:p w14:paraId="416937B5" w14:textId="77777777" w:rsidR="00CD4FC4" w:rsidRDefault="00CD4FC4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Bölüm Başkanı</w:t>
          </w:r>
        </w:p>
      </w:tc>
      <w:tc>
        <w:tcPr>
          <w:tcW w:w="1471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7C8AED9F" w14:textId="77777777" w:rsidR="00CD4FC4" w:rsidRDefault="00CD4FC4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Onaylayan</w:t>
          </w:r>
        </w:p>
        <w:p w14:paraId="78CAE8EA" w14:textId="77777777" w:rsidR="00CD4FC4" w:rsidRDefault="00CD4FC4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14:paraId="1B565877" w14:textId="00E8C6BA" w:rsidR="00CD4FC4" w:rsidRPr="002325D1" w:rsidRDefault="00C05D95" w:rsidP="00A60C14">
          <w:pPr>
            <w:pStyle w:val="AltBilgi"/>
            <w:jc w:val="cen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rof</w:t>
          </w:r>
          <w:r w:rsidR="00CD4FC4" w:rsidRPr="002325D1">
            <w:rPr>
              <w:rFonts w:ascii="Cambria" w:hAnsi="Cambria"/>
              <w:sz w:val="16"/>
              <w:szCs w:val="16"/>
            </w:rPr>
            <w:t xml:space="preserve">. Dr. </w:t>
          </w:r>
          <w:r w:rsidR="00D31C81">
            <w:rPr>
              <w:rFonts w:ascii="Cambria" w:hAnsi="Cambria"/>
              <w:sz w:val="16"/>
              <w:szCs w:val="16"/>
            </w:rPr>
            <w:t>Özge ÖZGÜR</w:t>
          </w:r>
        </w:p>
        <w:p w14:paraId="5A8C7FA8" w14:textId="77777777" w:rsidR="00CD4FC4" w:rsidRDefault="00CD4FC4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Müdür</w:t>
          </w:r>
        </w:p>
      </w:tc>
    </w:tr>
  </w:tbl>
  <w:p w14:paraId="315C7185" w14:textId="77777777" w:rsidR="00CD4FC4" w:rsidRDefault="00CD4FC4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p w14:paraId="427BC44C" w14:textId="77777777" w:rsidR="00CD4FC4" w:rsidRDefault="00CD4FC4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CD4FC4" w:rsidRPr="0081560B" w14:paraId="21CF96B3" w14:textId="77777777" w:rsidTr="004023B0">
      <w:trPr>
        <w:trHeight w:val="559"/>
      </w:trPr>
      <w:tc>
        <w:tcPr>
          <w:tcW w:w="666" w:type="dxa"/>
        </w:tcPr>
        <w:p w14:paraId="21266E4E" w14:textId="77777777" w:rsidR="00CD4FC4" w:rsidRPr="00C4163E" w:rsidRDefault="00CD4FC4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A625FE1" w14:textId="77777777" w:rsidR="00CD4FC4" w:rsidRDefault="00CD4FC4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0B0527C3" w14:textId="77777777" w:rsidR="00CD4FC4" w:rsidRPr="0081560B" w:rsidRDefault="00CD4FC4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14:paraId="5FD32254" w14:textId="77777777" w:rsidR="00CD4FC4" w:rsidRPr="0081560B" w:rsidRDefault="00CD4FC4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41D8DD16" w14:textId="77777777" w:rsidR="00CD4FC4" w:rsidRPr="00171789" w:rsidRDefault="00CD4FC4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37A67666" w14:textId="77777777" w:rsidR="00CD4FC4" w:rsidRPr="00171789" w:rsidRDefault="00CD4FC4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081905FE" w14:textId="77777777" w:rsidR="00CD4FC4" w:rsidRPr="0081560B" w:rsidRDefault="00CD4FC4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43079A12" w14:textId="77777777" w:rsidR="00CD4FC4" w:rsidRPr="0081560B" w:rsidRDefault="00CD4FC4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15AE723E" w14:textId="77777777" w:rsidR="00CD4FC4" w:rsidRPr="0081560B" w:rsidRDefault="00CD4FC4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606175DC" w14:textId="77777777" w:rsidR="00CD4FC4" w:rsidRPr="0081560B" w:rsidRDefault="00CD4FC4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15F361C0" w14:textId="77777777" w:rsidR="00CD4FC4" w:rsidRPr="0081560B" w:rsidRDefault="00CD4FC4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14:paraId="34F9BAA6" w14:textId="77777777" w:rsidR="00CD4FC4" w:rsidRPr="0081560B" w:rsidRDefault="00CD4FC4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6B7A391C" w14:textId="77777777" w:rsidR="00CD4FC4" w:rsidRPr="0081560B" w:rsidRDefault="00CD4FC4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14:paraId="4AEDD9F6" w14:textId="03B3774F" w:rsidR="00CD4FC4" w:rsidRPr="0081560B" w:rsidRDefault="00CD4FC4" w:rsidP="00FF4C09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14:paraId="33D50CD2" w14:textId="77777777" w:rsidR="00CD4FC4" w:rsidRPr="00240ED2" w:rsidRDefault="00CD4FC4" w:rsidP="004023B0">
    <w:pPr>
      <w:pStyle w:val="AltBilgi"/>
      <w:rPr>
        <w:rFonts w:ascii="Cambria" w:hAnsi="Cambria"/>
        <w:i/>
        <w:sz w:val="6"/>
        <w:szCs w:val="6"/>
      </w:rPr>
    </w:pPr>
  </w:p>
  <w:p w14:paraId="0F59AC2F" w14:textId="77777777" w:rsidR="00CD4FC4" w:rsidRPr="004023B0" w:rsidRDefault="00CD4FC4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</w:t>
    </w:r>
    <w:proofErr w:type="gramStart"/>
    <w:r>
      <w:rPr>
        <w:rFonts w:ascii="Cambria" w:hAnsi="Cambria"/>
        <w:i/>
        <w:sz w:val="16"/>
        <w:szCs w:val="16"/>
      </w:rPr>
      <w:t>: -</w:t>
    </w:r>
    <w:proofErr w:type="gramEnd"/>
    <w:r>
      <w:rPr>
        <w:rFonts w:ascii="Cambria" w:hAnsi="Cambria"/>
        <w:i/>
        <w:sz w:val="16"/>
        <w:szCs w:val="16"/>
      </w:rPr>
      <w:t>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AA2A0" w14:textId="77777777" w:rsidR="00DC106C" w:rsidRDefault="00DC106C" w:rsidP="00534F7F">
      <w:pPr>
        <w:spacing w:after="0" w:line="240" w:lineRule="auto"/>
      </w:pPr>
      <w:r>
        <w:separator/>
      </w:r>
    </w:p>
  </w:footnote>
  <w:footnote w:type="continuationSeparator" w:id="0">
    <w:p w14:paraId="7F7AC42F" w14:textId="77777777" w:rsidR="00DC106C" w:rsidRDefault="00DC106C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5"/>
      <w:gridCol w:w="5083"/>
      <w:gridCol w:w="1383"/>
      <w:gridCol w:w="1230"/>
    </w:tblGrid>
    <w:tr w:rsidR="00CD4FC4" w14:paraId="14A9D68E" w14:textId="77777777" w:rsidTr="00455B0A">
      <w:trPr>
        <w:trHeight w:val="189"/>
      </w:trPr>
      <w:tc>
        <w:tcPr>
          <w:tcW w:w="1321" w:type="pct"/>
          <w:vMerge w:val="restart"/>
        </w:tcPr>
        <w:p w14:paraId="6F1DD8AC" w14:textId="77777777" w:rsidR="00CD4FC4" w:rsidRDefault="00CD4FC4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6E6A450C" wp14:editId="7DE7BEFD">
                <wp:extent cx="1611685" cy="526694"/>
                <wp:effectExtent l="0" t="0" r="7620" b="6985"/>
                <wp:docPr id="2" name="Resim 2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9" w:type="pct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70E3206" w14:textId="77777777" w:rsidR="00CD4FC4" w:rsidRPr="00771C04" w:rsidRDefault="00CD4FC4" w:rsidP="00771C04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SINAV PROGRAMI</w:t>
          </w:r>
        </w:p>
      </w:tc>
      <w:tc>
        <w:tcPr>
          <w:tcW w:w="661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26A1ED9E" w14:textId="77777777" w:rsidR="00CD4FC4" w:rsidRPr="0092378E" w:rsidRDefault="00CD4FC4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588" w:type="pct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D258D48" w14:textId="77777777" w:rsidR="00CD4FC4" w:rsidRPr="00171789" w:rsidRDefault="00CD4FC4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color w:val="002060"/>
              <w:sz w:val="16"/>
              <w:szCs w:val="16"/>
            </w:rPr>
            <w:t>0001</w:t>
          </w:r>
        </w:p>
      </w:tc>
    </w:tr>
    <w:tr w:rsidR="00CD4FC4" w14:paraId="5EE05733" w14:textId="77777777" w:rsidTr="00455B0A">
      <w:trPr>
        <w:trHeight w:val="187"/>
      </w:trPr>
      <w:tc>
        <w:tcPr>
          <w:tcW w:w="1321" w:type="pct"/>
          <w:vMerge/>
        </w:tcPr>
        <w:p w14:paraId="5298BF6E" w14:textId="77777777" w:rsidR="00CD4FC4" w:rsidRDefault="00CD4FC4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2429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48F4C17E" w14:textId="77777777" w:rsidR="00CD4FC4" w:rsidRDefault="00CD4FC4" w:rsidP="00534F7F">
          <w:pPr>
            <w:pStyle w:val="stBilgi"/>
            <w:jc w:val="center"/>
          </w:pPr>
        </w:p>
      </w:tc>
      <w:tc>
        <w:tcPr>
          <w:tcW w:w="661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0AFD324" w14:textId="77777777" w:rsidR="00CD4FC4" w:rsidRPr="0092378E" w:rsidRDefault="00CD4FC4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588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443FA26" w14:textId="77777777" w:rsidR="00CD4FC4" w:rsidRPr="00171789" w:rsidRDefault="00CD4FC4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8.02.2019</w:t>
          </w:r>
        </w:p>
      </w:tc>
    </w:tr>
    <w:tr w:rsidR="00CD4FC4" w14:paraId="30A358CE" w14:textId="77777777" w:rsidTr="00455B0A">
      <w:trPr>
        <w:trHeight w:val="187"/>
      </w:trPr>
      <w:tc>
        <w:tcPr>
          <w:tcW w:w="1321" w:type="pct"/>
          <w:vMerge/>
        </w:tcPr>
        <w:p w14:paraId="5F7E1FBC" w14:textId="77777777" w:rsidR="00CD4FC4" w:rsidRDefault="00CD4FC4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2429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049451D5" w14:textId="77777777" w:rsidR="00CD4FC4" w:rsidRDefault="00CD4FC4" w:rsidP="00534F7F">
          <w:pPr>
            <w:pStyle w:val="stBilgi"/>
            <w:jc w:val="center"/>
          </w:pPr>
        </w:p>
      </w:tc>
      <w:tc>
        <w:tcPr>
          <w:tcW w:w="661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49140662" w14:textId="77777777" w:rsidR="00CD4FC4" w:rsidRPr="0092378E" w:rsidRDefault="00CD4FC4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588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045CBAC" w14:textId="77777777" w:rsidR="00CD4FC4" w:rsidRPr="00171789" w:rsidRDefault="00CD4FC4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CD4FC4" w14:paraId="21456BFD" w14:textId="77777777" w:rsidTr="00455B0A">
      <w:trPr>
        <w:trHeight w:val="220"/>
      </w:trPr>
      <w:tc>
        <w:tcPr>
          <w:tcW w:w="1321" w:type="pct"/>
          <w:vMerge/>
        </w:tcPr>
        <w:p w14:paraId="0592B014" w14:textId="77777777" w:rsidR="00CD4FC4" w:rsidRDefault="00CD4FC4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2429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6779AF8D" w14:textId="77777777" w:rsidR="00CD4FC4" w:rsidRDefault="00CD4FC4" w:rsidP="00534F7F">
          <w:pPr>
            <w:pStyle w:val="stBilgi"/>
            <w:jc w:val="center"/>
          </w:pPr>
        </w:p>
      </w:tc>
      <w:tc>
        <w:tcPr>
          <w:tcW w:w="661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4250AE95" w14:textId="77777777" w:rsidR="00CD4FC4" w:rsidRPr="0092378E" w:rsidRDefault="00CD4FC4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588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2C46555C" w14:textId="77777777" w:rsidR="00CD4FC4" w:rsidRPr="00171789" w:rsidRDefault="00CD4FC4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7F4C79E9" w14:textId="77777777" w:rsidR="00CD4FC4" w:rsidRPr="004023B0" w:rsidRDefault="00CD4FC4" w:rsidP="004023B0">
    <w:pPr>
      <w:pStyle w:val="AralkYo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31D18"/>
    <w:rsid w:val="00046FBE"/>
    <w:rsid w:val="000545BA"/>
    <w:rsid w:val="000558F8"/>
    <w:rsid w:val="00070001"/>
    <w:rsid w:val="00077748"/>
    <w:rsid w:val="000877CA"/>
    <w:rsid w:val="000938D0"/>
    <w:rsid w:val="000952F3"/>
    <w:rsid w:val="000B2BED"/>
    <w:rsid w:val="000D114A"/>
    <w:rsid w:val="000D7830"/>
    <w:rsid w:val="000E18D6"/>
    <w:rsid w:val="000E2171"/>
    <w:rsid w:val="000E222D"/>
    <w:rsid w:val="000E6EB0"/>
    <w:rsid w:val="000E7108"/>
    <w:rsid w:val="00104CAB"/>
    <w:rsid w:val="00123AB7"/>
    <w:rsid w:val="00124DD2"/>
    <w:rsid w:val="00125CC7"/>
    <w:rsid w:val="001267CA"/>
    <w:rsid w:val="00126E4E"/>
    <w:rsid w:val="001367E6"/>
    <w:rsid w:val="00136BC6"/>
    <w:rsid w:val="001434CB"/>
    <w:rsid w:val="00164950"/>
    <w:rsid w:val="0016547C"/>
    <w:rsid w:val="00172ADA"/>
    <w:rsid w:val="00173F96"/>
    <w:rsid w:val="00175E22"/>
    <w:rsid w:val="001842CA"/>
    <w:rsid w:val="00184559"/>
    <w:rsid w:val="001846FA"/>
    <w:rsid w:val="00185F28"/>
    <w:rsid w:val="00194CDC"/>
    <w:rsid w:val="001A689E"/>
    <w:rsid w:val="001C1827"/>
    <w:rsid w:val="001E087B"/>
    <w:rsid w:val="001E18CF"/>
    <w:rsid w:val="001F0E18"/>
    <w:rsid w:val="001F65F5"/>
    <w:rsid w:val="001F6791"/>
    <w:rsid w:val="002042B5"/>
    <w:rsid w:val="00210FDA"/>
    <w:rsid w:val="002224A5"/>
    <w:rsid w:val="002247E6"/>
    <w:rsid w:val="002270E8"/>
    <w:rsid w:val="00227D5E"/>
    <w:rsid w:val="00230543"/>
    <w:rsid w:val="002307AF"/>
    <w:rsid w:val="0023186B"/>
    <w:rsid w:val="002325D1"/>
    <w:rsid w:val="00236E1E"/>
    <w:rsid w:val="00240ED2"/>
    <w:rsid w:val="00260DE3"/>
    <w:rsid w:val="0026629E"/>
    <w:rsid w:val="00272715"/>
    <w:rsid w:val="0028114E"/>
    <w:rsid w:val="00282BE4"/>
    <w:rsid w:val="0029212C"/>
    <w:rsid w:val="002B6511"/>
    <w:rsid w:val="002C3D91"/>
    <w:rsid w:val="002C4FBD"/>
    <w:rsid w:val="002D5AE2"/>
    <w:rsid w:val="002D79D4"/>
    <w:rsid w:val="002F0C68"/>
    <w:rsid w:val="0031297E"/>
    <w:rsid w:val="00317208"/>
    <w:rsid w:val="00320C95"/>
    <w:rsid w:val="003230A8"/>
    <w:rsid w:val="003247C0"/>
    <w:rsid w:val="00335BDD"/>
    <w:rsid w:val="00343A86"/>
    <w:rsid w:val="00343F58"/>
    <w:rsid w:val="00345D39"/>
    <w:rsid w:val="00346521"/>
    <w:rsid w:val="0035193E"/>
    <w:rsid w:val="00351D78"/>
    <w:rsid w:val="00360A8C"/>
    <w:rsid w:val="00380127"/>
    <w:rsid w:val="0038452E"/>
    <w:rsid w:val="00393BCE"/>
    <w:rsid w:val="003C4B74"/>
    <w:rsid w:val="003D12BD"/>
    <w:rsid w:val="003E1096"/>
    <w:rsid w:val="003E2480"/>
    <w:rsid w:val="003F6563"/>
    <w:rsid w:val="00401533"/>
    <w:rsid w:val="004023B0"/>
    <w:rsid w:val="00411898"/>
    <w:rsid w:val="00420FBA"/>
    <w:rsid w:val="00433A5F"/>
    <w:rsid w:val="00444F06"/>
    <w:rsid w:val="004459D2"/>
    <w:rsid w:val="00450630"/>
    <w:rsid w:val="00455B0A"/>
    <w:rsid w:val="004672CA"/>
    <w:rsid w:val="00483B13"/>
    <w:rsid w:val="00493E2F"/>
    <w:rsid w:val="004A72C9"/>
    <w:rsid w:val="004C5349"/>
    <w:rsid w:val="004C7E27"/>
    <w:rsid w:val="004E1189"/>
    <w:rsid w:val="004E1FE2"/>
    <w:rsid w:val="004E5F43"/>
    <w:rsid w:val="004F27F3"/>
    <w:rsid w:val="004F434F"/>
    <w:rsid w:val="004F5227"/>
    <w:rsid w:val="004F5235"/>
    <w:rsid w:val="004F62B6"/>
    <w:rsid w:val="00501173"/>
    <w:rsid w:val="00501E9F"/>
    <w:rsid w:val="00510B81"/>
    <w:rsid w:val="0051279A"/>
    <w:rsid w:val="005134D6"/>
    <w:rsid w:val="00516475"/>
    <w:rsid w:val="00520EEA"/>
    <w:rsid w:val="00534F7F"/>
    <w:rsid w:val="00541B1B"/>
    <w:rsid w:val="00551B24"/>
    <w:rsid w:val="00556770"/>
    <w:rsid w:val="00563435"/>
    <w:rsid w:val="00567E69"/>
    <w:rsid w:val="005709A9"/>
    <w:rsid w:val="005811CA"/>
    <w:rsid w:val="00587FB6"/>
    <w:rsid w:val="005915D0"/>
    <w:rsid w:val="00596B73"/>
    <w:rsid w:val="005A542F"/>
    <w:rsid w:val="005B08E0"/>
    <w:rsid w:val="005B1851"/>
    <w:rsid w:val="005B382C"/>
    <w:rsid w:val="005B5AD0"/>
    <w:rsid w:val="005C713E"/>
    <w:rsid w:val="005D37F3"/>
    <w:rsid w:val="005E0CFA"/>
    <w:rsid w:val="005F1D4D"/>
    <w:rsid w:val="005F7072"/>
    <w:rsid w:val="005F7283"/>
    <w:rsid w:val="00601381"/>
    <w:rsid w:val="00601DAD"/>
    <w:rsid w:val="00602103"/>
    <w:rsid w:val="0060593B"/>
    <w:rsid w:val="0061078E"/>
    <w:rsid w:val="0061636C"/>
    <w:rsid w:val="00635296"/>
    <w:rsid w:val="00635A92"/>
    <w:rsid w:val="0063668F"/>
    <w:rsid w:val="0064705C"/>
    <w:rsid w:val="006475A0"/>
    <w:rsid w:val="00651FE8"/>
    <w:rsid w:val="00657E44"/>
    <w:rsid w:val="006606F3"/>
    <w:rsid w:val="006758E2"/>
    <w:rsid w:val="00677751"/>
    <w:rsid w:val="00690E5E"/>
    <w:rsid w:val="006B34E7"/>
    <w:rsid w:val="006B51AF"/>
    <w:rsid w:val="006B6F0B"/>
    <w:rsid w:val="006B7AB7"/>
    <w:rsid w:val="006B7C1B"/>
    <w:rsid w:val="006C2C9A"/>
    <w:rsid w:val="006C45BA"/>
    <w:rsid w:val="006D1012"/>
    <w:rsid w:val="006D43CB"/>
    <w:rsid w:val="006D7AC4"/>
    <w:rsid w:val="006F198C"/>
    <w:rsid w:val="006F22B7"/>
    <w:rsid w:val="006F2D0D"/>
    <w:rsid w:val="006F6E90"/>
    <w:rsid w:val="006F77D0"/>
    <w:rsid w:val="00706FA3"/>
    <w:rsid w:val="00715C4E"/>
    <w:rsid w:val="007338BD"/>
    <w:rsid w:val="0073606C"/>
    <w:rsid w:val="007361F1"/>
    <w:rsid w:val="00753D55"/>
    <w:rsid w:val="0075616C"/>
    <w:rsid w:val="00760513"/>
    <w:rsid w:val="00771C04"/>
    <w:rsid w:val="00797EDF"/>
    <w:rsid w:val="007A7755"/>
    <w:rsid w:val="007B4C72"/>
    <w:rsid w:val="007D4382"/>
    <w:rsid w:val="007D62C5"/>
    <w:rsid w:val="007D651B"/>
    <w:rsid w:val="007E439D"/>
    <w:rsid w:val="007F004E"/>
    <w:rsid w:val="007F26C6"/>
    <w:rsid w:val="007F2911"/>
    <w:rsid w:val="007F69A4"/>
    <w:rsid w:val="008103D9"/>
    <w:rsid w:val="00813E95"/>
    <w:rsid w:val="00816D8B"/>
    <w:rsid w:val="008202A9"/>
    <w:rsid w:val="00823A76"/>
    <w:rsid w:val="00823CCD"/>
    <w:rsid w:val="00824142"/>
    <w:rsid w:val="00851695"/>
    <w:rsid w:val="00855A7F"/>
    <w:rsid w:val="0085621B"/>
    <w:rsid w:val="00872D01"/>
    <w:rsid w:val="00876D27"/>
    <w:rsid w:val="008B4B2C"/>
    <w:rsid w:val="008B62AB"/>
    <w:rsid w:val="008B7161"/>
    <w:rsid w:val="008C023E"/>
    <w:rsid w:val="008C1C0B"/>
    <w:rsid w:val="008D371C"/>
    <w:rsid w:val="008F100C"/>
    <w:rsid w:val="008F40A0"/>
    <w:rsid w:val="008F461F"/>
    <w:rsid w:val="00906C8C"/>
    <w:rsid w:val="009104D6"/>
    <w:rsid w:val="009255D1"/>
    <w:rsid w:val="009301D3"/>
    <w:rsid w:val="009379EE"/>
    <w:rsid w:val="00947965"/>
    <w:rsid w:val="00957827"/>
    <w:rsid w:val="00961977"/>
    <w:rsid w:val="00973C1E"/>
    <w:rsid w:val="00974CB3"/>
    <w:rsid w:val="0098172F"/>
    <w:rsid w:val="00995C38"/>
    <w:rsid w:val="009962FC"/>
    <w:rsid w:val="00996A4A"/>
    <w:rsid w:val="009A0CB8"/>
    <w:rsid w:val="009A4B57"/>
    <w:rsid w:val="009B46DA"/>
    <w:rsid w:val="009D0BCA"/>
    <w:rsid w:val="009D17AF"/>
    <w:rsid w:val="009D5BCC"/>
    <w:rsid w:val="009D77A5"/>
    <w:rsid w:val="009E1A2C"/>
    <w:rsid w:val="009F06F2"/>
    <w:rsid w:val="009F1E27"/>
    <w:rsid w:val="00A02A71"/>
    <w:rsid w:val="00A02CC6"/>
    <w:rsid w:val="00A125A4"/>
    <w:rsid w:val="00A14C2D"/>
    <w:rsid w:val="00A332FD"/>
    <w:rsid w:val="00A339A2"/>
    <w:rsid w:val="00A354CE"/>
    <w:rsid w:val="00A40E95"/>
    <w:rsid w:val="00A47954"/>
    <w:rsid w:val="00A50E66"/>
    <w:rsid w:val="00A60C14"/>
    <w:rsid w:val="00A711B0"/>
    <w:rsid w:val="00A757E7"/>
    <w:rsid w:val="00A76F29"/>
    <w:rsid w:val="00A9525D"/>
    <w:rsid w:val="00AA6F64"/>
    <w:rsid w:val="00AB0847"/>
    <w:rsid w:val="00AB6F38"/>
    <w:rsid w:val="00B02129"/>
    <w:rsid w:val="00B0266C"/>
    <w:rsid w:val="00B06EC8"/>
    <w:rsid w:val="00B1098D"/>
    <w:rsid w:val="00B26648"/>
    <w:rsid w:val="00B30E8A"/>
    <w:rsid w:val="00B3300F"/>
    <w:rsid w:val="00B64909"/>
    <w:rsid w:val="00B668BB"/>
    <w:rsid w:val="00B679B4"/>
    <w:rsid w:val="00B72C0E"/>
    <w:rsid w:val="00B75863"/>
    <w:rsid w:val="00B76CC5"/>
    <w:rsid w:val="00B93605"/>
    <w:rsid w:val="00B94075"/>
    <w:rsid w:val="00BA4B2E"/>
    <w:rsid w:val="00BB7EE3"/>
    <w:rsid w:val="00BC7571"/>
    <w:rsid w:val="00BD6AF3"/>
    <w:rsid w:val="00BE06AF"/>
    <w:rsid w:val="00BF31F0"/>
    <w:rsid w:val="00BF5512"/>
    <w:rsid w:val="00C05D95"/>
    <w:rsid w:val="00C17AF2"/>
    <w:rsid w:val="00C22838"/>
    <w:rsid w:val="00C266FD"/>
    <w:rsid w:val="00C305C2"/>
    <w:rsid w:val="00C306C2"/>
    <w:rsid w:val="00C40DB4"/>
    <w:rsid w:val="00C42CA8"/>
    <w:rsid w:val="00C45F1C"/>
    <w:rsid w:val="00C47977"/>
    <w:rsid w:val="00C54823"/>
    <w:rsid w:val="00C64352"/>
    <w:rsid w:val="00C66504"/>
    <w:rsid w:val="00C70474"/>
    <w:rsid w:val="00C71FCB"/>
    <w:rsid w:val="00C84C9B"/>
    <w:rsid w:val="00C96A99"/>
    <w:rsid w:val="00CA0A41"/>
    <w:rsid w:val="00CA574E"/>
    <w:rsid w:val="00CB0FEB"/>
    <w:rsid w:val="00CD2465"/>
    <w:rsid w:val="00CD4FC4"/>
    <w:rsid w:val="00CF695B"/>
    <w:rsid w:val="00CF7607"/>
    <w:rsid w:val="00D0223F"/>
    <w:rsid w:val="00D22373"/>
    <w:rsid w:val="00D23714"/>
    <w:rsid w:val="00D31C81"/>
    <w:rsid w:val="00D5750E"/>
    <w:rsid w:val="00D757CB"/>
    <w:rsid w:val="00D8081B"/>
    <w:rsid w:val="00D844C1"/>
    <w:rsid w:val="00D870AA"/>
    <w:rsid w:val="00D95287"/>
    <w:rsid w:val="00DA451E"/>
    <w:rsid w:val="00DB091E"/>
    <w:rsid w:val="00DC106C"/>
    <w:rsid w:val="00DD118E"/>
    <w:rsid w:val="00DD51A4"/>
    <w:rsid w:val="00DE146B"/>
    <w:rsid w:val="00DE30EE"/>
    <w:rsid w:val="00E04A3F"/>
    <w:rsid w:val="00E060B3"/>
    <w:rsid w:val="00E30701"/>
    <w:rsid w:val="00E32F39"/>
    <w:rsid w:val="00E347EB"/>
    <w:rsid w:val="00E36113"/>
    <w:rsid w:val="00E44054"/>
    <w:rsid w:val="00E61303"/>
    <w:rsid w:val="00E6424C"/>
    <w:rsid w:val="00E6608D"/>
    <w:rsid w:val="00E67094"/>
    <w:rsid w:val="00E67D67"/>
    <w:rsid w:val="00E86975"/>
    <w:rsid w:val="00E87BAE"/>
    <w:rsid w:val="00E87FEE"/>
    <w:rsid w:val="00E93294"/>
    <w:rsid w:val="00EA29AB"/>
    <w:rsid w:val="00EA5BE9"/>
    <w:rsid w:val="00EA77FA"/>
    <w:rsid w:val="00EA79C7"/>
    <w:rsid w:val="00EB0102"/>
    <w:rsid w:val="00EC05E5"/>
    <w:rsid w:val="00EC311F"/>
    <w:rsid w:val="00EC35D2"/>
    <w:rsid w:val="00EC3FEE"/>
    <w:rsid w:val="00ED09EF"/>
    <w:rsid w:val="00ED33DA"/>
    <w:rsid w:val="00EE09F2"/>
    <w:rsid w:val="00EE3346"/>
    <w:rsid w:val="00EF5117"/>
    <w:rsid w:val="00EF515A"/>
    <w:rsid w:val="00F028A0"/>
    <w:rsid w:val="00F06541"/>
    <w:rsid w:val="00F12C85"/>
    <w:rsid w:val="00F14AF1"/>
    <w:rsid w:val="00F153FE"/>
    <w:rsid w:val="00F20791"/>
    <w:rsid w:val="00F3676C"/>
    <w:rsid w:val="00F72763"/>
    <w:rsid w:val="00F756A9"/>
    <w:rsid w:val="00F75E37"/>
    <w:rsid w:val="00F76816"/>
    <w:rsid w:val="00F8205A"/>
    <w:rsid w:val="00FA0330"/>
    <w:rsid w:val="00FA32F3"/>
    <w:rsid w:val="00FA6DA8"/>
    <w:rsid w:val="00FD74C0"/>
    <w:rsid w:val="00FE3E71"/>
    <w:rsid w:val="00FF00DE"/>
    <w:rsid w:val="00FF3333"/>
    <w:rsid w:val="00FF4C09"/>
    <w:rsid w:val="00FF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EEF7E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7FA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C4797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C479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2318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4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4B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004afb-5dca-42df-9d4b-b662931ffa7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0B32EFA05B18E49BBC5BC56AA9AB3F4" ma:contentTypeVersion="18" ma:contentTypeDescription="Yeni belge oluşturun." ma:contentTypeScope="" ma:versionID="42b5cc122b206ebc6de07ce240eaff10">
  <xsd:schema xmlns:xsd="http://www.w3.org/2001/XMLSchema" xmlns:xs="http://www.w3.org/2001/XMLSchema" xmlns:p="http://schemas.microsoft.com/office/2006/metadata/properties" xmlns:ns3="9c004afb-5dca-42df-9d4b-b662931ffa71" xmlns:ns4="8abaab8f-76bd-49c8-b00d-cf0d6286dbd5" targetNamespace="http://schemas.microsoft.com/office/2006/metadata/properties" ma:root="true" ma:fieldsID="e5ef590d8fd55e1647a6469321b06c52" ns3:_="" ns4:_="">
    <xsd:import namespace="9c004afb-5dca-42df-9d4b-b662931ffa71"/>
    <xsd:import namespace="8abaab8f-76bd-49c8-b00d-cf0d6286db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04afb-5dca-42df-9d4b-b662931ff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aab8f-76bd-49c8-b00d-cf0d6286dbd5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67A61-FE7A-4EDA-BECF-3B1E923FC2F0}">
  <ds:schemaRefs>
    <ds:schemaRef ds:uri="http://schemas.microsoft.com/office/2006/metadata/properties"/>
    <ds:schemaRef ds:uri="http://schemas.microsoft.com/office/infopath/2007/PartnerControls"/>
    <ds:schemaRef ds:uri="9c004afb-5dca-42df-9d4b-b662931ffa71"/>
  </ds:schemaRefs>
</ds:datastoreItem>
</file>

<file path=customXml/itemProps2.xml><?xml version="1.0" encoding="utf-8"?>
<ds:datastoreItem xmlns:ds="http://schemas.openxmlformats.org/officeDocument/2006/customXml" ds:itemID="{29930668-852E-4F55-89E3-69067FDE3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04afb-5dca-42df-9d4b-b662931ffa71"/>
    <ds:schemaRef ds:uri="8abaab8f-76bd-49c8-b00d-cf0d6286d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0AD569-CAD6-4A98-816C-0A07477453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4A6AD8-E215-4B46-8503-12596B6F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İF YATGIN</dc:creator>
  <cp:keywords/>
  <dc:description/>
  <cp:lastModifiedBy>Cansu PARLAK</cp:lastModifiedBy>
  <cp:revision>52</cp:revision>
  <cp:lastPrinted>2025-03-21T10:13:00Z</cp:lastPrinted>
  <dcterms:created xsi:type="dcterms:W3CDTF">2025-12-24T10:47:00Z</dcterms:created>
  <dcterms:modified xsi:type="dcterms:W3CDTF">2025-12-2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32EFA05B18E49BBC5BC56AA9AB3F4</vt:lpwstr>
  </property>
</Properties>
</file>